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83B0" w14:textId="77777777" w:rsidR="007D2245" w:rsidRDefault="007D2245" w:rsidP="007D2245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481FD56C" w14:textId="77777777" w:rsidR="003D7DF0" w:rsidRDefault="003D7DF0" w:rsidP="007D2245"/>
    <w:p w14:paraId="084B6BF3" w14:textId="77777777" w:rsidR="007D2245" w:rsidRPr="00FC6240" w:rsidRDefault="007D2245" w:rsidP="009462A4">
      <w:pPr>
        <w:pStyle w:val="Style2"/>
        <w:rPr>
          <w:rFonts w:ascii="Century Gothic" w:hAnsi="Century Gothic"/>
          <w:sz w:val="52"/>
          <w:szCs w:val="40"/>
        </w:rPr>
      </w:pPr>
      <w:r w:rsidRPr="00FC6240">
        <w:rPr>
          <w:rFonts w:ascii="Century Gothic" w:hAnsi="Century Gothic"/>
          <w:sz w:val="52"/>
          <w:szCs w:val="40"/>
        </w:rPr>
        <w:t>Programme Axes Sud</w:t>
      </w:r>
    </w:p>
    <w:p w14:paraId="50790957" w14:textId="77777777" w:rsidR="007D2245" w:rsidRPr="00FC6240" w:rsidRDefault="007D2245" w:rsidP="009462A4">
      <w:pPr>
        <w:pStyle w:val="Style2"/>
        <w:rPr>
          <w:rFonts w:ascii="Century Gothic" w:hAnsi="Century Gothic"/>
          <w:sz w:val="52"/>
          <w:szCs w:val="40"/>
        </w:rPr>
      </w:pPr>
      <w:r w:rsidRPr="00FC6240">
        <w:rPr>
          <w:rFonts w:ascii="Century Gothic" w:hAnsi="Century Gothic"/>
          <w:sz w:val="52"/>
          <w:szCs w:val="40"/>
        </w:rPr>
        <w:t>Echange de jeunes</w:t>
      </w:r>
    </w:p>
    <w:p w14:paraId="4E68340F" w14:textId="77777777" w:rsidR="007D2245" w:rsidRPr="00FC6240" w:rsidRDefault="007D2245" w:rsidP="009462A4">
      <w:pPr>
        <w:pStyle w:val="Style1"/>
        <w:jc w:val="center"/>
        <w:rPr>
          <w:rFonts w:ascii="Century Gothic" w:hAnsi="Century Gothic"/>
          <w:smallCaps/>
          <w:sz w:val="48"/>
          <w:szCs w:val="36"/>
        </w:rPr>
      </w:pPr>
      <w:r w:rsidRPr="00FC6240">
        <w:rPr>
          <w:rFonts w:ascii="Century Gothic" w:hAnsi="Century Gothic"/>
          <w:smallCaps/>
          <w:sz w:val="48"/>
          <w:szCs w:val="36"/>
        </w:rPr>
        <w:t>Dossier de candidature</w:t>
      </w:r>
    </w:p>
    <w:p w14:paraId="0EA1FB0B" w14:textId="77777777" w:rsidR="007D2245" w:rsidRPr="00503EFD" w:rsidRDefault="007D2245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7728956E" w14:textId="77777777" w:rsidR="007D2245" w:rsidRPr="00FC6240" w:rsidRDefault="007D2245" w:rsidP="00B44C3A">
      <w:pPr>
        <w:pStyle w:val="Titre6"/>
        <w:rPr>
          <w:rFonts w:ascii="Century Gothic" w:hAnsi="Century Gothic"/>
          <w:color w:val="FFFFFF" w:themeColor="background1"/>
          <w:sz w:val="32"/>
          <w:szCs w:val="32"/>
        </w:rPr>
      </w:pPr>
      <w:r w:rsidRPr="00FC6240">
        <w:rPr>
          <w:rFonts w:ascii="Century Gothic" w:hAnsi="Century Gothic"/>
          <w:color w:val="FFFFFF" w:themeColor="background1"/>
          <w:sz w:val="32"/>
          <w:szCs w:val="32"/>
        </w:rPr>
        <w:t>Dépôt de votre dossier</w:t>
      </w:r>
    </w:p>
    <w:p w14:paraId="6AF9A541" w14:textId="77777777" w:rsidR="007D2245" w:rsidRPr="00503EFD" w:rsidRDefault="007D2245" w:rsidP="007D2245">
      <w:pPr>
        <w:rPr>
          <w:rFonts w:ascii="Century Gothic" w:hAnsi="Century Gothic"/>
        </w:rPr>
      </w:pPr>
      <w:r w:rsidRPr="00503EFD">
        <w:rPr>
          <w:rFonts w:ascii="Century Gothic" w:hAnsi="Century Gothic"/>
        </w:rPr>
        <w:sym w:font="Wingdings" w:char="F0E6"/>
      </w:r>
      <w:r w:rsidRPr="00503EFD">
        <w:rPr>
          <w:rFonts w:ascii="Century Gothic" w:hAnsi="Century Gothic"/>
        </w:rPr>
        <w:t xml:space="preserve"> Pour les projets d'accueil de jeunes africains, ce dossier de candidature doit être déposé par le groupe FWB.</w:t>
      </w:r>
    </w:p>
    <w:p w14:paraId="0645980B" w14:textId="465C22EC" w:rsidR="007D2245" w:rsidRPr="00503EFD" w:rsidRDefault="007D2245" w:rsidP="00FD6A4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Créez un seul document PDF (besoin d'aide ? </w:t>
      </w:r>
      <w:hyperlink r:id="rId8" w:history="1">
        <w:r w:rsidRPr="00503EFD">
          <w:rPr>
            <w:rStyle w:val="Lienhypertexte"/>
            <w:rFonts w:ascii="Century Gothic" w:hAnsi="Century Gothic"/>
            <w:b/>
          </w:rPr>
          <w:t>ilovepdf.com</w:t>
        </w:r>
      </w:hyperlink>
      <w:r w:rsidRPr="00503EFD">
        <w:rPr>
          <w:rFonts w:ascii="Century Gothic" w:hAnsi="Century Gothic"/>
        </w:rPr>
        <w:t>) reprenant tous les documents demandés ci-dessous</w:t>
      </w:r>
    </w:p>
    <w:p w14:paraId="5EE3055C" w14:textId="263AB95C" w:rsidR="00FD6A44" w:rsidRPr="00503EFD" w:rsidRDefault="00FD6A44" w:rsidP="00FD6A44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Ce </w:t>
      </w:r>
      <w:r w:rsidRPr="00503EFD">
        <w:rPr>
          <w:rFonts w:ascii="Century Gothic" w:hAnsi="Century Gothic"/>
          <w:b/>
        </w:rPr>
        <w:t>formulaire</w:t>
      </w:r>
      <w:r w:rsidRPr="00503EFD">
        <w:rPr>
          <w:rFonts w:ascii="Century Gothic" w:hAnsi="Century Gothic"/>
        </w:rPr>
        <w:t xml:space="preserve"> Axes Sud Complété</w:t>
      </w:r>
    </w:p>
    <w:p w14:paraId="22049E54" w14:textId="4ABAF5A3" w:rsidR="00FD6A44" w:rsidRPr="00503EFD" w:rsidRDefault="00FD6A44" w:rsidP="00FD6A44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>Le formulaire d'accord signé avec votre partenaire africain</w:t>
      </w:r>
    </w:p>
    <w:p w14:paraId="35E5C4C8" w14:textId="7E565830" w:rsidR="00FD6A44" w:rsidRPr="00503EFD" w:rsidRDefault="00FD6A44" w:rsidP="00FD6A44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>Une copie de la carte d'identité pour chaque participant</w:t>
      </w:r>
    </w:p>
    <w:p w14:paraId="016E44E9" w14:textId="43F3AC53" w:rsidR="00FD6A44" w:rsidRPr="00503EFD" w:rsidRDefault="00F43993" w:rsidP="00FD6A44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>Pour les personnes qui n</w:t>
      </w:r>
      <w:r w:rsidR="00FD6A44" w:rsidRPr="00503EFD">
        <w:rPr>
          <w:rFonts w:ascii="Century Gothic" w:hAnsi="Century Gothic"/>
        </w:rPr>
        <w:t>e sont pas de nationalité belge, une attestation de l'administration communale qui mentionne que vous résidez en Wallonie ou à Bruxelles depuis plus de deux ans</w:t>
      </w:r>
    </w:p>
    <w:p w14:paraId="51821675" w14:textId="6E74FA95" w:rsidR="00FD6A44" w:rsidRPr="00503EFD" w:rsidRDefault="00FD6A44" w:rsidP="00FD6A44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03EFD">
        <w:rPr>
          <w:rFonts w:ascii="Century Gothic" w:hAnsi="Century Gothic"/>
        </w:rPr>
        <w:t>Un CV actualisé pour chaque participant</w:t>
      </w:r>
    </w:p>
    <w:p w14:paraId="4F09E7A6" w14:textId="77777777" w:rsidR="00FD6A44" w:rsidRPr="00503EFD" w:rsidRDefault="00FD6A44" w:rsidP="00FD6A44">
      <w:pPr>
        <w:rPr>
          <w:rFonts w:ascii="Century Gothic" w:hAnsi="Century Gothic"/>
        </w:rPr>
      </w:pPr>
    </w:p>
    <w:p w14:paraId="18916B16" w14:textId="77777777" w:rsidR="007D2245" w:rsidRPr="00503EFD" w:rsidRDefault="007D2245" w:rsidP="00FD6A44">
      <w:pPr>
        <w:pStyle w:val="Paragraphedeliste"/>
        <w:numPr>
          <w:ilvl w:val="0"/>
          <w:numId w:val="3"/>
        </w:num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Envoyez le PDF par mail à – </w:t>
      </w:r>
      <w:hyperlink r:id="rId9" w:history="1">
        <w:r w:rsidRPr="00503EFD">
          <w:rPr>
            <w:rStyle w:val="Lienhypertexte"/>
            <w:rFonts w:ascii="Century Gothic" w:hAnsi="Century Gothic"/>
          </w:rPr>
          <w:t>axes-sud@cfwb.be</w:t>
        </w:r>
      </w:hyperlink>
      <w:r w:rsidRPr="00503EFD">
        <w:rPr>
          <w:rFonts w:ascii="Century Gothic" w:hAnsi="Century Gothic"/>
        </w:rPr>
        <w:t xml:space="preserve"> et une copie aux Chargés de projet (voir sur notre site : "notre équipe").</w:t>
      </w:r>
    </w:p>
    <w:p w14:paraId="1DC5D840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4A05DE00" w14:textId="0CCF554D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/!\ </w:t>
      </w:r>
      <w:r w:rsidRPr="00503EFD">
        <w:rPr>
          <w:rFonts w:ascii="Century Gothic" w:hAnsi="Century Gothic"/>
          <w:b/>
          <w:i/>
        </w:rPr>
        <w:t xml:space="preserve">Si votre dossier pèse plus de 15 Mo, veuillez nous l'envoyer via </w:t>
      </w:r>
      <w:hyperlink r:id="rId10" w:history="1">
        <w:r w:rsidRPr="00503EFD">
          <w:rPr>
            <w:rStyle w:val="Lienhypertexte"/>
            <w:rFonts w:ascii="Century Gothic" w:hAnsi="Century Gothic"/>
            <w:b/>
            <w:i/>
          </w:rPr>
          <w:t>Wetransfer</w:t>
        </w:r>
      </w:hyperlink>
      <w:r w:rsidRPr="00503EFD">
        <w:rPr>
          <w:rFonts w:ascii="Century Gothic" w:hAnsi="Century Gothic"/>
        </w:rPr>
        <w:t>.</w:t>
      </w:r>
    </w:p>
    <w:p w14:paraId="5E227C2B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6C02531D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>Pour plus d'informations (critères de sélection, dates de dépôt, etc.)</w:t>
      </w:r>
    </w:p>
    <w:p w14:paraId="303B630B" w14:textId="30885960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Veuillez consulter notre site : </w:t>
      </w:r>
    </w:p>
    <w:p w14:paraId="715358DC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Et n'hésitez pas à envoyer un mail à </w:t>
      </w:r>
      <w:hyperlink r:id="rId11" w:history="1">
        <w:r w:rsidRPr="00503EFD">
          <w:rPr>
            <w:rStyle w:val="Lienhypertexte"/>
            <w:rFonts w:ascii="Century Gothic" w:hAnsi="Century Gothic"/>
          </w:rPr>
          <w:t>axes.sud@cfwb.be</w:t>
        </w:r>
      </w:hyperlink>
      <w:r w:rsidRPr="00503EFD">
        <w:rPr>
          <w:rFonts w:ascii="Century Gothic" w:hAnsi="Century Gothic"/>
        </w:rPr>
        <w:t xml:space="preserve"> ou à contacter notre équipe !</w:t>
      </w:r>
    </w:p>
    <w:p w14:paraId="2584F525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78BD64C7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14D02C6B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1144BDBF" w14:textId="77777777" w:rsidR="007D2245" w:rsidRPr="00503EFD" w:rsidRDefault="007D2245" w:rsidP="007D2245">
      <w:pPr>
        <w:tabs>
          <w:tab w:val="left" w:pos="567"/>
        </w:tabs>
        <w:rPr>
          <w:rFonts w:ascii="Century Gothic" w:hAnsi="Century Gothic"/>
        </w:rPr>
      </w:pPr>
    </w:p>
    <w:p w14:paraId="152FF6B2" w14:textId="77777777" w:rsidR="007D2245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  <w:b/>
          <w:sz w:val="24"/>
          <w:szCs w:val="24"/>
        </w:rPr>
        <w:t>Votre projet est déposé pour un</w:t>
      </w:r>
      <w:r w:rsidRPr="00503EFD">
        <w:rPr>
          <w:rFonts w:ascii="Century Gothic" w:hAnsi="Century Gothic"/>
        </w:rPr>
        <w:t xml:space="preserve"> :</w:t>
      </w:r>
    </w:p>
    <w:p w14:paraId="6C17C7E1" w14:textId="78EA1958" w:rsidR="00DC419E" w:rsidRPr="00503EFD" w:rsidRDefault="00FC6240" w:rsidP="007D2245">
      <w:pPr>
        <w:tabs>
          <w:tab w:val="left" w:pos="567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6378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93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DC419E" w:rsidRPr="00503EFD">
        <w:rPr>
          <w:rFonts w:ascii="Century Gothic" w:hAnsi="Century Gothic"/>
        </w:rPr>
        <w:tab/>
        <w:t>Envoi de jeunes de Fédération Wallonie-Bruxelles (FWB)</w:t>
      </w:r>
    </w:p>
    <w:p w14:paraId="675BEBEF" w14:textId="77777777" w:rsidR="00DC419E" w:rsidRPr="00503EFD" w:rsidRDefault="00FC6240" w:rsidP="007D2245">
      <w:pPr>
        <w:tabs>
          <w:tab w:val="left" w:pos="567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016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9E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DC419E" w:rsidRPr="00503EFD">
        <w:rPr>
          <w:rFonts w:ascii="Century Gothic" w:hAnsi="Century Gothic"/>
        </w:rPr>
        <w:tab/>
        <w:t>Accueil de jeunes africains</w:t>
      </w:r>
    </w:p>
    <w:p w14:paraId="4C7730ED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</w:p>
    <w:p w14:paraId="139CCCAA" w14:textId="77777777" w:rsidR="00DC419E" w:rsidRPr="00FC6240" w:rsidRDefault="00B33FEC" w:rsidP="00FC6240">
      <w:pPr>
        <w:pStyle w:val="Titre6"/>
        <w:rPr>
          <w:rFonts w:ascii="Century Gothic" w:hAnsi="Century Gothic"/>
          <w:color w:val="FFFFFF" w:themeColor="background1"/>
          <w:sz w:val="32"/>
          <w:szCs w:val="32"/>
        </w:rPr>
      </w:pPr>
      <w:r w:rsidRPr="00FC6240">
        <w:rPr>
          <w:rFonts w:ascii="Century Gothic" w:hAnsi="Century Gothic"/>
          <w:color w:val="FFFFFF" w:themeColor="background1"/>
          <w:sz w:val="32"/>
          <w:szCs w:val="32"/>
        </w:rPr>
        <w:t>Demandeur</w:t>
      </w:r>
    </w:p>
    <w:p w14:paraId="01646410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035F662D" w14:textId="77777777" w:rsidR="00DC419E" w:rsidRPr="00503EFD" w:rsidRDefault="00DC419E" w:rsidP="00FC6240">
      <w:pPr>
        <w:pStyle w:val="Titre6"/>
      </w:pPr>
      <w:r w:rsidRPr="00503EFD">
        <w:t>Coordonnées du groupe / organisation</w:t>
      </w:r>
    </w:p>
    <w:p w14:paraId="7DDF6DD7" w14:textId="77777777" w:rsidR="00DC419E" w:rsidRPr="00503EFD" w:rsidRDefault="00DC419E" w:rsidP="00DC419E">
      <w:pPr>
        <w:rPr>
          <w:rFonts w:ascii="Century Gothic" w:hAnsi="Century Gothic"/>
        </w:rPr>
      </w:pPr>
      <w:r w:rsidRPr="00503EFD">
        <w:rPr>
          <w:rFonts w:ascii="Century Gothic" w:hAnsi="Century Gothic"/>
          <w:b/>
          <w:sz w:val="24"/>
          <w:szCs w:val="24"/>
        </w:rPr>
        <w:t>Type</w:t>
      </w:r>
      <w:r w:rsidRPr="00503EFD">
        <w:rPr>
          <w:rStyle w:val="Appelnotedebasdep"/>
          <w:rFonts w:ascii="Century Gothic" w:hAnsi="Century Gothic"/>
        </w:rPr>
        <w:footnoteReference w:id="1"/>
      </w:r>
    </w:p>
    <w:p w14:paraId="7F85BDDB" w14:textId="77777777" w:rsidR="00DC419E" w:rsidRPr="00503EFD" w:rsidRDefault="00FC6240" w:rsidP="00DC419E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846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9E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DC419E" w:rsidRPr="00503EFD">
        <w:rPr>
          <w:rFonts w:ascii="Century Gothic" w:hAnsi="Century Gothic"/>
        </w:rPr>
        <w:t xml:space="preserve"> Groupe informel</w:t>
      </w:r>
      <w:r w:rsidR="00DC419E" w:rsidRPr="00503EF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6119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9E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DC419E" w:rsidRPr="00503EFD">
        <w:rPr>
          <w:rFonts w:ascii="Century Gothic" w:hAnsi="Century Gothic"/>
        </w:rPr>
        <w:t xml:space="preserve"> Association</w:t>
      </w:r>
      <w:r w:rsidR="00DC419E" w:rsidRPr="00503EF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6721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9E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DC419E" w:rsidRPr="00503EFD">
        <w:rPr>
          <w:rFonts w:ascii="Century Gothic" w:hAnsi="Century Gothic"/>
        </w:rPr>
        <w:t xml:space="preserve"> 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419E" w:rsidRPr="00503EFD" w14:paraId="39D5D97A" w14:textId="77777777" w:rsidTr="009462A4">
        <w:tc>
          <w:tcPr>
            <w:tcW w:w="9060" w:type="dxa"/>
            <w:gridSpan w:val="2"/>
          </w:tcPr>
          <w:p w14:paraId="48D178F6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Nom du groupe/organisation</w:t>
            </w:r>
            <w:r w:rsidRPr="00503EFD">
              <w:rPr>
                <w:rFonts w:ascii="Century Gothic" w:hAnsi="Century Gothic"/>
              </w:rPr>
              <w:t> :</w:t>
            </w:r>
          </w:p>
          <w:p w14:paraId="271A5FB1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</w:tc>
      </w:tr>
      <w:tr w:rsidR="00DC419E" w:rsidRPr="00503EFD" w14:paraId="061DF668" w14:textId="77777777" w:rsidTr="009462A4">
        <w:tc>
          <w:tcPr>
            <w:tcW w:w="4530" w:type="dxa"/>
          </w:tcPr>
          <w:p w14:paraId="5C04DE6E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Courriel </w:t>
            </w:r>
            <w:r w:rsidRPr="00503EFD">
              <w:rPr>
                <w:rFonts w:ascii="Century Gothic" w:hAnsi="Century Gothic"/>
              </w:rPr>
              <w:t>:</w:t>
            </w:r>
          </w:p>
          <w:p w14:paraId="41D61C3E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  <w:p w14:paraId="4E066125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</w:tc>
        <w:tc>
          <w:tcPr>
            <w:tcW w:w="4530" w:type="dxa"/>
          </w:tcPr>
          <w:p w14:paraId="65C9B47C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503EFD">
              <w:rPr>
                <w:rFonts w:ascii="Century Gothic" w:hAnsi="Century Gothic"/>
              </w:rPr>
              <w:t> :</w:t>
            </w:r>
          </w:p>
        </w:tc>
      </w:tr>
      <w:tr w:rsidR="00DC419E" w:rsidRPr="00503EFD" w14:paraId="7A3593EC" w14:textId="77777777" w:rsidTr="009462A4">
        <w:tc>
          <w:tcPr>
            <w:tcW w:w="9060" w:type="dxa"/>
            <w:gridSpan w:val="2"/>
          </w:tcPr>
          <w:p w14:paraId="4682A2D6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Adresse complète</w:t>
            </w:r>
            <w:r w:rsidRPr="00503EFD">
              <w:rPr>
                <w:rFonts w:ascii="Century Gothic" w:hAnsi="Century Gothic"/>
              </w:rPr>
              <w:t> :</w:t>
            </w:r>
          </w:p>
          <w:p w14:paraId="1CADC848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  <w:p w14:paraId="51E93225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</w:tc>
      </w:tr>
      <w:tr w:rsidR="00DC419E" w:rsidRPr="00503EFD" w14:paraId="5AAB493A" w14:textId="77777777" w:rsidTr="009462A4">
        <w:tc>
          <w:tcPr>
            <w:tcW w:w="9060" w:type="dxa"/>
            <w:gridSpan w:val="2"/>
          </w:tcPr>
          <w:p w14:paraId="7478C6CF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Province</w:t>
            </w:r>
            <w:r w:rsidRPr="00503EFD">
              <w:rPr>
                <w:rFonts w:ascii="Century Gothic" w:hAnsi="Century Gothic"/>
              </w:rPr>
              <w:t xml:space="preserve"> : </w:t>
            </w:r>
            <w:sdt>
              <w:sdtPr>
                <w:rPr>
                  <w:rFonts w:ascii="Century Gothic" w:hAnsi="Century Gothic"/>
                </w:rPr>
                <w:id w:val="-19381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Namur      </w:t>
            </w:r>
            <w:sdt>
              <w:sdtPr>
                <w:rPr>
                  <w:rFonts w:ascii="Century Gothic" w:hAnsi="Century Gothic"/>
                </w:rPr>
                <w:id w:val="18940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Luxembourg      </w:t>
            </w:r>
            <w:sdt>
              <w:sdtPr>
                <w:rPr>
                  <w:rFonts w:ascii="Century Gothic" w:hAnsi="Century Gothic"/>
                </w:rPr>
                <w:id w:val="-13617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 Hainaut     </w:t>
            </w:r>
            <w:sdt>
              <w:sdtPr>
                <w:rPr>
                  <w:rFonts w:ascii="Century Gothic" w:hAnsi="Century Gothic"/>
                </w:rPr>
                <w:id w:val="6334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Brabant-Wallon     </w:t>
            </w:r>
            <w:sdt>
              <w:sdtPr>
                <w:rPr>
                  <w:rFonts w:ascii="Century Gothic" w:hAnsi="Century Gothic"/>
                </w:rPr>
                <w:id w:val="-6925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Liège</w:t>
            </w:r>
          </w:p>
          <w:p w14:paraId="586FD9A0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</w:rPr>
              <w:t xml:space="preserve">                     </w:t>
            </w:r>
            <w:sdt>
              <w:sdtPr>
                <w:rPr>
                  <w:rFonts w:ascii="Century Gothic" w:hAnsi="Century Gothic"/>
                </w:rPr>
                <w:id w:val="18243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Bruxelles-Capitale                   </w:t>
            </w:r>
            <w:sdt>
              <w:sdtPr>
                <w:rPr>
                  <w:rFonts w:ascii="Century Gothic" w:hAnsi="Century Gothic"/>
                </w:rPr>
                <w:id w:val="-112977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</w:rPr>
              <w:t xml:space="preserve"> Autre : </w:t>
            </w:r>
          </w:p>
          <w:p w14:paraId="55FCB4A7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</w:rPr>
              <w:t xml:space="preserve"> </w:t>
            </w:r>
          </w:p>
        </w:tc>
      </w:tr>
      <w:tr w:rsidR="00DC419E" w:rsidRPr="00503EFD" w14:paraId="47F8DEEA" w14:textId="77777777" w:rsidTr="009462A4">
        <w:tc>
          <w:tcPr>
            <w:tcW w:w="9060" w:type="dxa"/>
            <w:gridSpan w:val="2"/>
          </w:tcPr>
          <w:p w14:paraId="782518BF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Site web</w:t>
            </w:r>
            <w:r w:rsidRPr="00503EFD">
              <w:rPr>
                <w:rFonts w:ascii="Century Gothic" w:hAnsi="Century Gothic"/>
              </w:rPr>
              <w:t xml:space="preserve"> :</w:t>
            </w:r>
          </w:p>
          <w:p w14:paraId="4233600E" w14:textId="77777777" w:rsidR="00DC419E" w:rsidRPr="00503EFD" w:rsidRDefault="00DC419E" w:rsidP="009462A4">
            <w:pPr>
              <w:rPr>
                <w:rFonts w:ascii="Century Gothic" w:hAnsi="Century Gothic"/>
              </w:rPr>
            </w:pPr>
          </w:p>
        </w:tc>
      </w:tr>
    </w:tbl>
    <w:p w14:paraId="318C8B14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</w:p>
    <w:p w14:paraId="77C05075" w14:textId="77777777" w:rsidR="00DC419E" w:rsidRPr="00503EFD" w:rsidRDefault="00DC419E" w:rsidP="00FC6240">
      <w:pPr>
        <w:pStyle w:val="Titre6"/>
      </w:pPr>
      <w:r w:rsidRPr="00503EFD">
        <w:t>Coordonnées banc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DC419E" w:rsidRPr="00503EFD" w14:paraId="3C994A1B" w14:textId="77777777" w:rsidTr="009462A4">
        <w:tc>
          <w:tcPr>
            <w:tcW w:w="5098" w:type="dxa"/>
          </w:tcPr>
          <w:p w14:paraId="27DBA2AC" w14:textId="77777777" w:rsidR="00DC419E" w:rsidRPr="00503EFD" w:rsidRDefault="00DC419E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Numéro de compte</w:t>
            </w:r>
            <w:r w:rsidRPr="00503EFD">
              <w:rPr>
                <w:rFonts w:ascii="Century Gothic" w:hAnsi="Century Gothic"/>
                <w:sz w:val="24"/>
                <w:szCs w:val="24"/>
              </w:rPr>
              <w:t> : BE</w:t>
            </w:r>
          </w:p>
        </w:tc>
        <w:tc>
          <w:tcPr>
            <w:tcW w:w="3962" w:type="dxa"/>
          </w:tcPr>
          <w:p w14:paraId="2FFC783A" w14:textId="77777777" w:rsidR="00DC419E" w:rsidRPr="00503EFD" w:rsidRDefault="00DC419E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Code BIC</w:t>
            </w:r>
            <w:r w:rsidRPr="00503EFD">
              <w:rPr>
                <w:rStyle w:val="Appelnotedebasdep"/>
                <w:rFonts w:ascii="Century Gothic" w:hAnsi="Century Gothic"/>
                <w:sz w:val="24"/>
                <w:szCs w:val="24"/>
              </w:rPr>
              <w:footnoteReference w:id="2"/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039D1773" w14:textId="77777777" w:rsidR="00DC419E" w:rsidRPr="00503EFD" w:rsidRDefault="00DC419E" w:rsidP="009462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19E" w:rsidRPr="00503EFD" w14:paraId="0028D678" w14:textId="77777777" w:rsidTr="009462A4">
        <w:tc>
          <w:tcPr>
            <w:tcW w:w="9060" w:type="dxa"/>
            <w:gridSpan w:val="2"/>
          </w:tcPr>
          <w:p w14:paraId="5FBCB18B" w14:textId="77777777" w:rsidR="00DC419E" w:rsidRPr="00503EFD" w:rsidRDefault="00DC419E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Titulaire du compte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64F40320" w14:textId="77777777" w:rsidR="00DC419E" w:rsidRPr="00503EFD" w:rsidRDefault="00DC419E" w:rsidP="009462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9B86607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</w:p>
    <w:p w14:paraId="722EE95E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</w:p>
    <w:p w14:paraId="0CBBA6AD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</w:rPr>
      </w:pPr>
    </w:p>
    <w:p w14:paraId="31081209" w14:textId="77777777" w:rsidR="00FD6A44" w:rsidRPr="00503EFD" w:rsidRDefault="00FD6A44" w:rsidP="007D2245">
      <w:pPr>
        <w:tabs>
          <w:tab w:val="left" w:pos="567"/>
        </w:tabs>
        <w:rPr>
          <w:rFonts w:ascii="Century Gothic" w:hAnsi="Century Gothic"/>
        </w:rPr>
      </w:pPr>
    </w:p>
    <w:p w14:paraId="43642649" w14:textId="77777777" w:rsidR="00BC1039" w:rsidRPr="00503EFD" w:rsidRDefault="00BC1039" w:rsidP="00FC6240">
      <w:pPr>
        <w:pStyle w:val="Titre6"/>
      </w:pPr>
      <w:r w:rsidRPr="00503EFD"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1039" w:rsidRPr="00503EFD" w14:paraId="79588309" w14:textId="77777777" w:rsidTr="009462A4">
        <w:tc>
          <w:tcPr>
            <w:tcW w:w="4530" w:type="dxa"/>
          </w:tcPr>
          <w:p w14:paraId="741D9788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503EFD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2E4B3485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162A8C64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1039" w:rsidRPr="00503EFD" w14:paraId="7B9466DD" w14:textId="77777777" w:rsidTr="009462A4">
        <w:tc>
          <w:tcPr>
            <w:tcW w:w="4530" w:type="dxa"/>
          </w:tcPr>
          <w:p w14:paraId="53A7DEA3" w14:textId="77777777" w:rsidR="00BC1039" w:rsidRPr="00503EFD" w:rsidRDefault="00BC1039" w:rsidP="009462A4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Civilité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093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  <w:sz w:val="24"/>
                <w:szCs w:val="24"/>
              </w:rPr>
              <w:t xml:space="preserve"> Madame</w:t>
            </w:r>
          </w:p>
          <w:p w14:paraId="6A15027B" w14:textId="4A336F44" w:rsidR="00BC1039" w:rsidRPr="00503EFD" w:rsidRDefault="00BC1039" w:rsidP="00503EFD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323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430D1EC5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Age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 </w:t>
            </w:r>
          </w:p>
          <w:p w14:paraId="69624F98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1039" w:rsidRPr="00503EFD" w14:paraId="242AC014" w14:textId="77777777" w:rsidTr="009462A4">
        <w:tc>
          <w:tcPr>
            <w:tcW w:w="4530" w:type="dxa"/>
          </w:tcPr>
          <w:p w14:paraId="073B14AA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 xml:space="preserve">Courriel </w:t>
            </w:r>
            <w:r w:rsidRPr="00503EFD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00947249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59F11AA8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988B75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C1039" w:rsidRPr="00503EFD" w14:paraId="2E3D484B" w14:textId="77777777" w:rsidTr="009462A4">
        <w:tc>
          <w:tcPr>
            <w:tcW w:w="9060" w:type="dxa"/>
            <w:gridSpan w:val="2"/>
          </w:tcPr>
          <w:p w14:paraId="17177810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7A65CB83" w14:textId="77777777" w:rsidR="00BC1039" w:rsidRPr="00503EFD" w:rsidRDefault="00BC1039" w:rsidP="009462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00B27B6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46FF2903" w14:textId="77777777" w:rsidR="00BC1039" w:rsidRPr="00503EFD" w:rsidRDefault="00BC1039" w:rsidP="00FC6240">
      <w:pPr>
        <w:pStyle w:val="Titre6"/>
      </w:pPr>
      <w:r w:rsidRPr="00503EFD">
        <w:t>Représentant légal</w:t>
      </w:r>
    </w:p>
    <w:p w14:paraId="45D54543" w14:textId="77777777" w:rsidR="00BC1039" w:rsidRPr="00503EFD" w:rsidRDefault="00BC1039" w:rsidP="00BC1039">
      <w:pPr>
        <w:keepNext/>
        <w:outlineLvl w:val="0"/>
        <w:rPr>
          <w:rFonts w:ascii="Century Gothic" w:hAnsi="Century Gothic"/>
          <w:b/>
          <w:i/>
        </w:rPr>
      </w:pPr>
      <w:r w:rsidRPr="00503EFD">
        <w:rPr>
          <w:rFonts w:ascii="Century Gothic" w:hAnsi="Century Gothic"/>
          <w:b/>
          <w:i/>
        </w:rPr>
        <w:t>Personne autorisée à signer la convention et les courrier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1039" w:rsidRPr="00503EFD" w14:paraId="7592E61B" w14:textId="77777777" w:rsidTr="009462A4">
        <w:tc>
          <w:tcPr>
            <w:tcW w:w="4530" w:type="dxa"/>
          </w:tcPr>
          <w:p w14:paraId="21CEF568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503EFD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1BA956FF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4A7B41AA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1039" w:rsidRPr="00503EFD" w14:paraId="6EBF1827" w14:textId="77777777" w:rsidTr="009462A4">
        <w:tc>
          <w:tcPr>
            <w:tcW w:w="4530" w:type="dxa"/>
          </w:tcPr>
          <w:p w14:paraId="1F92815D" w14:textId="77777777" w:rsidR="00BC1039" w:rsidRPr="00503EFD" w:rsidRDefault="00BC1039" w:rsidP="00BC1039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 xml:space="preserve">Civilité : </w:t>
            </w:r>
            <w:r w:rsidRPr="00503EFD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503EF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03EFD">
              <w:rPr>
                <w:rFonts w:ascii="Century Gothic" w:hAnsi="Century Gothic"/>
                <w:sz w:val="24"/>
                <w:szCs w:val="24"/>
              </w:rPr>
              <w:t>Madame</w:t>
            </w:r>
          </w:p>
          <w:p w14:paraId="52798175" w14:textId="0C927276" w:rsidR="00BC1039" w:rsidRPr="00503EFD" w:rsidRDefault="00BC1039" w:rsidP="00503EFD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r w:rsidRPr="00503EF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1A6859F2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4F56BB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1039" w:rsidRPr="00503EFD" w14:paraId="0E12A388" w14:textId="77777777" w:rsidTr="009462A4">
        <w:tc>
          <w:tcPr>
            <w:tcW w:w="4530" w:type="dxa"/>
          </w:tcPr>
          <w:p w14:paraId="340E704D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Courriel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</w:tc>
        <w:tc>
          <w:tcPr>
            <w:tcW w:w="4530" w:type="dxa"/>
          </w:tcPr>
          <w:p w14:paraId="28F7159D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2A04E122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3D9891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1039" w:rsidRPr="00503EFD" w14:paraId="010EFB6B" w14:textId="77777777" w:rsidTr="009462A4">
        <w:tc>
          <w:tcPr>
            <w:tcW w:w="9060" w:type="dxa"/>
            <w:gridSpan w:val="2"/>
          </w:tcPr>
          <w:p w14:paraId="7C185C5D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Fonction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4D9C5252" w14:textId="77777777" w:rsidR="00BC1039" w:rsidRPr="00503EFD" w:rsidRDefault="00BC1039" w:rsidP="00BC10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6CFF35D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62B8192A" w14:textId="77777777" w:rsidR="00BC1039" w:rsidRPr="00503EFD" w:rsidRDefault="00BC1039" w:rsidP="00B44C3A">
      <w:pPr>
        <w:pStyle w:val="Style4"/>
      </w:pPr>
      <w:r w:rsidRPr="00503EFD">
        <w:t>Veuillez donner une courte description de votre organisation (activités, missions, taille, profil des membres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1039" w:rsidRPr="00503EFD" w14:paraId="2F30E73D" w14:textId="77777777" w:rsidTr="00BC1039">
        <w:tc>
          <w:tcPr>
            <w:tcW w:w="9628" w:type="dxa"/>
          </w:tcPr>
          <w:p w14:paraId="4BAA5884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6112AE3F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24B38F1D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1786186A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0E635BEC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14CA362B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2C8CC366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0223D812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3424D3E7" w14:textId="5032D7D4" w:rsidR="00BC1039" w:rsidRPr="00503EFD" w:rsidRDefault="00BC1039" w:rsidP="00BC103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Cette organisation a-t-elle bénéficié d'une bourse du BIJ : </w:t>
      </w:r>
      <w:sdt>
        <w:sdtPr>
          <w:rPr>
            <w:rFonts w:ascii="Century Gothic" w:hAnsi="Century Gothic"/>
          </w:rPr>
          <w:id w:val="1036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3A">
            <w:rPr>
              <w:rFonts w:ascii="MS Gothic" w:eastAsia="MS Gothic" w:hAnsi="MS Gothic" w:hint="eastAsia"/>
            </w:rPr>
            <w:t>☐</w:t>
          </w:r>
        </w:sdtContent>
      </w:sdt>
      <w:r w:rsidRPr="00503EFD">
        <w:rPr>
          <w:rFonts w:ascii="Century Gothic" w:hAnsi="Century Gothic"/>
        </w:rPr>
        <w:t xml:space="preserve"> oui        </w:t>
      </w:r>
      <w:sdt>
        <w:sdtPr>
          <w:rPr>
            <w:rFonts w:ascii="Century Gothic" w:hAnsi="Century Gothic"/>
          </w:rPr>
          <w:id w:val="-11699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Pr="00503EFD">
        <w:rPr>
          <w:rFonts w:ascii="Century Gothic" w:hAnsi="Century Gothic"/>
        </w:rPr>
        <w:t xml:space="preserve"> non</w:t>
      </w:r>
    </w:p>
    <w:p w14:paraId="03E20297" w14:textId="77777777" w:rsidR="00BC1039" w:rsidRPr="00503EFD" w:rsidRDefault="00BC1039" w:rsidP="00B44C3A">
      <w:pPr>
        <w:pStyle w:val="Style4"/>
      </w:pPr>
      <w:r w:rsidRPr="00503EFD">
        <w:t>Si oui, dans quel(s) programme(s) et en quelle(s) année(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39" w:rsidRPr="00503EFD" w14:paraId="69E09595" w14:textId="77777777" w:rsidTr="009462A4">
        <w:tc>
          <w:tcPr>
            <w:tcW w:w="9060" w:type="dxa"/>
          </w:tcPr>
          <w:p w14:paraId="108A11C8" w14:textId="77777777" w:rsidR="00BC1039" w:rsidRPr="00503EFD" w:rsidRDefault="00BC1039" w:rsidP="009462A4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BD8DE9B" w14:textId="77777777" w:rsidR="00BC1039" w:rsidRPr="00503EFD" w:rsidRDefault="00BC1039" w:rsidP="009462A4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67D75496" w14:textId="77777777" w:rsidR="00DC419E" w:rsidRPr="00503EFD" w:rsidRDefault="00DC419E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4AD4E811" w14:textId="77777777" w:rsidR="00DC419E" w:rsidRPr="00503EFD" w:rsidRDefault="00BC1039" w:rsidP="00B44C3A">
      <w:pPr>
        <w:pStyle w:val="Style4"/>
      </w:pPr>
      <w:r w:rsidRPr="00503EFD">
        <w:t>Veuillez donner une courte description du groupe qui participe a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1039" w:rsidRPr="00503EFD" w14:paraId="1132EB4D" w14:textId="77777777" w:rsidTr="00BC1039">
        <w:tc>
          <w:tcPr>
            <w:tcW w:w="9628" w:type="dxa"/>
          </w:tcPr>
          <w:p w14:paraId="64D7AB64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40D705A7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1400A7D8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7833CA94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75EF8A0C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018FD8FD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0684014F" w14:textId="77777777" w:rsidR="00BC1039" w:rsidRPr="00503EFD" w:rsidRDefault="00BC1039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69799F67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79E5165A" w14:textId="77777777" w:rsidR="00BC1039" w:rsidRPr="00FC6240" w:rsidRDefault="00B33FEC" w:rsidP="00B33FEC">
      <w:pPr>
        <w:pStyle w:val="Titre6"/>
        <w:rPr>
          <w:rFonts w:ascii="Century Gothic" w:hAnsi="Century Gothic"/>
          <w:color w:val="FFFFFF" w:themeColor="background1"/>
          <w:sz w:val="32"/>
          <w:szCs w:val="32"/>
        </w:rPr>
      </w:pPr>
      <w:r w:rsidRPr="00FC6240">
        <w:rPr>
          <w:rFonts w:ascii="Century Gothic" w:hAnsi="Century Gothic"/>
          <w:color w:val="FFFFFF" w:themeColor="background1"/>
          <w:sz w:val="32"/>
          <w:szCs w:val="32"/>
        </w:rPr>
        <w:t>Le partenaire international</w:t>
      </w:r>
    </w:p>
    <w:p w14:paraId="6497683D" w14:textId="77777777" w:rsidR="00BC1039" w:rsidRPr="00503EFD" w:rsidRDefault="00BC1039" w:rsidP="00BC1039">
      <w:pPr>
        <w:rPr>
          <w:rFonts w:ascii="Century Gothic" w:hAnsi="Century Gothic"/>
        </w:rPr>
      </w:pPr>
      <w:r w:rsidRPr="00503EFD">
        <w:rPr>
          <w:rFonts w:ascii="Century Gothic" w:hAnsi="Century Gothic"/>
          <w:b/>
          <w:sz w:val="24"/>
          <w:szCs w:val="24"/>
        </w:rPr>
        <w:t>Type</w:t>
      </w:r>
      <w:r w:rsidRPr="00503EFD">
        <w:rPr>
          <w:rStyle w:val="Appelnotedebasdep"/>
          <w:rFonts w:ascii="Century Gothic" w:hAnsi="Century Gothic"/>
        </w:rPr>
        <w:footnoteReference w:id="3"/>
      </w:r>
    </w:p>
    <w:p w14:paraId="1F86DB95" w14:textId="77777777" w:rsidR="00BC1039" w:rsidRPr="00503EFD" w:rsidRDefault="00FC6240" w:rsidP="00BC1039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205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39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BC1039" w:rsidRPr="00503EFD">
        <w:rPr>
          <w:rFonts w:ascii="Century Gothic" w:hAnsi="Century Gothic"/>
        </w:rPr>
        <w:t xml:space="preserve"> Groupe informel</w:t>
      </w:r>
      <w:r w:rsidR="00BC1039" w:rsidRPr="00503EF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7370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39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BC1039" w:rsidRPr="00503EFD">
        <w:rPr>
          <w:rFonts w:ascii="Century Gothic" w:hAnsi="Century Gothic"/>
        </w:rPr>
        <w:t xml:space="preserve"> Association</w:t>
      </w:r>
      <w:r w:rsidR="00BC1039" w:rsidRPr="00503EF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7636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039"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="00BC1039" w:rsidRPr="00503EFD">
        <w:rPr>
          <w:rFonts w:ascii="Century Gothic" w:hAnsi="Century Gothic"/>
        </w:rPr>
        <w:t xml:space="preserve"> Autre</w:t>
      </w:r>
    </w:p>
    <w:p w14:paraId="13A29A6E" w14:textId="77777777" w:rsidR="00BC1039" w:rsidRPr="00503EFD" w:rsidRDefault="00BC1039" w:rsidP="00FC6240">
      <w:pPr>
        <w:pStyle w:val="Titre6"/>
      </w:pPr>
      <w:r w:rsidRPr="00503EFD">
        <w:t>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1039" w:rsidRPr="00503EFD" w14:paraId="4BF83EF8" w14:textId="77777777" w:rsidTr="009462A4">
        <w:tc>
          <w:tcPr>
            <w:tcW w:w="9060" w:type="dxa"/>
            <w:gridSpan w:val="2"/>
          </w:tcPr>
          <w:p w14:paraId="600B2362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Nom du groupe/organisation :</w:t>
            </w:r>
          </w:p>
          <w:p w14:paraId="26595400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C1039" w:rsidRPr="00503EFD" w14:paraId="71C30BAB" w14:textId="77777777" w:rsidTr="009462A4">
        <w:tc>
          <w:tcPr>
            <w:tcW w:w="4530" w:type="dxa"/>
          </w:tcPr>
          <w:p w14:paraId="0D948810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Courriel :</w:t>
            </w:r>
          </w:p>
          <w:p w14:paraId="16348ABB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BAF542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5FD033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Téléphone / Gsm :</w:t>
            </w:r>
          </w:p>
        </w:tc>
      </w:tr>
      <w:tr w:rsidR="00BC1039" w:rsidRPr="00503EFD" w14:paraId="340965F0" w14:textId="77777777" w:rsidTr="009462A4">
        <w:tc>
          <w:tcPr>
            <w:tcW w:w="9060" w:type="dxa"/>
            <w:gridSpan w:val="2"/>
          </w:tcPr>
          <w:p w14:paraId="62A38279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Adresse complète :</w:t>
            </w:r>
          </w:p>
          <w:p w14:paraId="35D156C4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AFA6BE1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C1039" w:rsidRPr="00503EFD" w14:paraId="1FF791B3" w14:textId="77777777" w:rsidTr="009462A4">
        <w:tc>
          <w:tcPr>
            <w:tcW w:w="9060" w:type="dxa"/>
            <w:gridSpan w:val="2"/>
          </w:tcPr>
          <w:p w14:paraId="679881CD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03EFD">
              <w:rPr>
                <w:rFonts w:ascii="Century Gothic" w:hAnsi="Century Gothic"/>
                <w:b/>
                <w:sz w:val="24"/>
                <w:szCs w:val="24"/>
              </w:rPr>
              <w:t>Site web :</w:t>
            </w:r>
          </w:p>
          <w:p w14:paraId="60B8789A" w14:textId="77777777" w:rsidR="00BC1039" w:rsidRPr="00503EFD" w:rsidRDefault="00BC1039" w:rsidP="009462A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79D4D20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68A4C14E" w14:textId="77777777" w:rsidR="00BC1039" w:rsidRPr="00503EFD" w:rsidRDefault="00BC1039" w:rsidP="00B44C3A">
      <w:pPr>
        <w:pStyle w:val="Style4"/>
      </w:pPr>
      <w:r w:rsidRPr="00503EFD">
        <w:t xml:space="preserve">Veuillez donner une </w:t>
      </w:r>
      <w:r w:rsidRPr="00503EFD">
        <w:rPr>
          <w:b/>
        </w:rPr>
        <w:t>courte description de votre organisation partenaire</w:t>
      </w:r>
      <w:r w:rsidRPr="00503EFD">
        <w:t xml:space="preserve"> (activités, missions, taille, profil des membre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039" w:rsidRPr="00503EFD" w14:paraId="5D2B39B0" w14:textId="77777777" w:rsidTr="009462A4">
        <w:trPr>
          <w:trHeight w:val="567"/>
        </w:trPr>
        <w:tc>
          <w:tcPr>
            <w:tcW w:w="9062" w:type="dxa"/>
            <w:vAlign w:val="center"/>
          </w:tcPr>
          <w:p w14:paraId="1398B0C5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63C22A77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2AE3FA36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0702C170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0FC394AC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</w:tc>
      </w:tr>
    </w:tbl>
    <w:p w14:paraId="64633D41" w14:textId="77777777" w:rsidR="00B33FEC" w:rsidRPr="00503EFD" w:rsidRDefault="00B33FEC" w:rsidP="007511ED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4E31C5D9" w14:textId="77777777" w:rsidR="00BC1039" w:rsidRPr="00503EFD" w:rsidRDefault="00BC1039" w:rsidP="00B44C3A">
      <w:pPr>
        <w:pStyle w:val="Style4"/>
      </w:pPr>
      <w:r w:rsidRPr="00503EFD">
        <w:lastRenderedPageBreak/>
        <w:t xml:space="preserve">Veuillez donner une </w:t>
      </w:r>
      <w:r w:rsidRPr="00503EFD">
        <w:rPr>
          <w:b/>
        </w:rPr>
        <w:t>courte description du groupe</w:t>
      </w:r>
      <w:r w:rsidRPr="00503EFD">
        <w:t xml:space="preserve"> qui participe au proje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039" w:rsidRPr="00503EFD" w14:paraId="6A5B21A8" w14:textId="77777777" w:rsidTr="009462A4">
        <w:trPr>
          <w:trHeight w:val="567"/>
        </w:trPr>
        <w:tc>
          <w:tcPr>
            <w:tcW w:w="9062" w:type="dxa"/>
            <w:vAlign w:val="center"/>
          </w:tcPr>
          <w:p w14:paraId="667FEA80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54541414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38932C77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011DABF9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</w:tc>
      </w:tr>
    </w:tbl>
    <w:p w14:paraId="45271EB2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08D170DA" w14:textId="77777777" w:rsidR="00BC1039" w:rsidRPr="00503EFD" w:rsidRDefault="00BC1039" w:rsidP="00B44C3A">
      <w:pPr>
        <w:pStyle w:val="Style4"/>
      </w:pPr>
      <w:r w:rsidRPr="00503EFD">
        <w:t xml:space="preserve">Comment avez-vous trouvé votre partenair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039" w:rsidRPr="00503EFD" w14:paraId="3E27F9CD" w14:textId="77777777" w:rsidTr="009462A4">
        <w:trPr>
          <w:trHeight w:val="567"/>
        </w:trPr>
        <w:tc>
          <w:tcPr>
            <w:tcW w:w="9062" w:type="dxa"/>
            <w:vAlign w:val="center"/>
          </w:tcPr>
          <w:p w14:paraId="65E31B08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5490F8D1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58A64DE1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7F06966A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  <w:p w14:paraId="3AC54D01" w14:textId="77777777" w:rsidR="00BC1039" w:rsidRPr="00503EFD" w:rsidRDefault="00BC1039" w:rsidP="009462A4">
            <w:pPr>
              <w:rPr>
                <w:rFonts w:ascii="Century Gothic" w:hAnsi="Century Gothic"/>
                <w:b/>
              </w:rPr>
            </w:pPr>
          </w:p>
        </w:tc>
      </w:tr>
    </w:tbl>
    <w:p w14:paraId="1EA71088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0A31E9D5" w14:textId="77777777" w:rsidR="00BC1039" w:rsidRPr="00503EFD" w:rsidRDefault="00BC1039" w:rsidP="00BC103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L'avez-vous déjà rencontré : </w:t>
      </w:r>
      <w:sdt>
        <w:sdtPr>
          <w:rPr>
            <w:rFonts w:ascii="Century Gothic" w:hAnsi="Century Gothic"/>
          </w:rPr>
          <w:id w:val="-12844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Pr="00503EFD">
        <w:rPr>
          <w:rFonts w:ascii="Century Gothic" w:hAnsi="Century Gothic"/>
        </w:rPr>
        <w:t xml:space="preserve"> oui        </w:t>
      </w:r>
      <w:sdt>
        <w:sdtPr>
          <w:rPr>
            <w:rFonts w:ascii="Century Gothic" w:hAnsi="Century Gothic"/>
          </w:rPr>
          <w:id w:val="17133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</w:rPr>
            <w:t>☐</w:t>
          </w:r>
        </w:sdtContent>
      </w:sdt>
      <w:r w:rsidRPr="00503EFD">
        <w:rPr>
          <w:rFonts w:ascii="Century Gothic" w:hAnsi="Century Gothic"/>
        </w:rPr>
        <w:t xml:space="preserve"> non</w:t>
      </w:r>
    </w:p>
    <w:p w14:paraId="37E43B3D" w14:textId="77777777" w:rsidR="00C74B05" w:rsidRPr="00503EFD" w:rsidRDefault="00C74B05" w:rsidP="007511ED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49C1691A" w14:textId="77777777" w:rsidR="00BC1039" w:rsidRPr="00FC6240" w:rsidRDefault="00C74B05" w:rsidP="00FC6240">
      <w:pPr>
        <w:pStyle w:val="Titre6"/>
        <w:rPr>
          <w:rFonts w:ascii="Century Gothic" w:hAnsi="Century Gothic"/>
          <w:color w:val="FFFFFF" w:themeColor="background1"/>
          <w:sz w:val="32"/>
          <w:szCs w:val="32"/>
        </w:rPr>
      </w:pPr>
      <w:r w:rsidRPr="00FC6240">
        <w:rPr>
          <w:rFonts w:ascii="Century Gothic" w:hAnsi="Century Gothic"/>
          <w:color w:val="FFFFFF" w:themeColor="background1"/>
          <w:sz w:val="32"/>
          <w:szCs w:val="32"/>
        </w:rPr>
        <w:t>LE PROJET</w:t>
      </w:r>
    </w:p>
    <w:p w14:paraId="1BE9F166" w14:textId="77777777" w:rsidR="00B33FEC" w:rsidRPr="00503EFD" w:rsidRDefault="00B33FEC" w:rsidP="00B33FEC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78DE9F8E" w14:textId="77777777" w:rsidR="00BC1039" w:rsidRPr="00503EFD" w:rsidRDefault="00C74B05" w:rsidP="00FC6240">
      <w:pPr>
        <w:pStyle w:val="Titre6"/>
      </w:pPr>
      <w:r w:rsidRPr="00503EFD"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B05" w:rsidRPr="00503EFD" w14:paraId="290FA55E" w14:textId="77777777" w:rsidTr="00C74B05">
        <w:tc>
          <w:tcPr>
            <w:tcW w:w="9628" w:type="dxa"/>
          </w:tcPr>
          <w:p w14:paraId="0F9C120F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716D8C82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12B446DF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5847BE25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535677B8" w14:textId="77777777" w:rsidR="00BC1039" w:rsidRPr="00503EFD" w:rsidRDefault="00C74B05" w:rsidP="00FC6240">
      <w:pPr>
        <w:pStyle w:val="Titre6"/>
      </w:pPr>
      <w:r w:rsidRPr="00503EFD">
        <w:t xml:space="preserve">Lieu où se déroulera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B05" w:rsidRPr="00503EFD" w14:paraId="20658922" w14:textId="77777777" w:rsidTr="00C74B05">
        <w:tc>
          <w:tcPr>
            <w:tcW w:w="9628" w:type="dxa"/>
          </w:tcPr>
          <w:p w14:paraId="373BA55C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  <w:b/>
              </w:rPr>
            </w:pPr>
            <w:r w:rsidRPr="00503EFD">
              <w:rPr>
                <w:rFonts w:ascii="Century Gothic" w:hAnsi="Century Gothic"/>
                <w:b/>
              </w:rPr>
              <w:t>Pays :</w:t>
            </w:r>
          </w:p>
          <w:p w14:paraId="1DA8A5CF" w14:textId="77777777" w:rsidR="00FD6A44" w:rsidRPr="00503EFD" w:rsidRDefault="00FD6A44" w:rsidP="007D2245">
            <w:pPr>
              <w:tabs>
                <w:tab w:val="left" w:pos="567"/>
              </w:tabs>
              <w:rPr>
                <w:rFonts w:ascii="Century Gothic" w:hAnsi="Century Gothic"/>
                <w:b/>
              </w:rPr>
            </w:pPr>
          </w:p>
          <w:p w14:paraId="06439A42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  <w:b/>
              </w:rPr>
            </w:pPr>
            <w:r w:rsidRPr="00503EFD">
              <w:rPr>
                <w:rFonts w:ascii="Century Gothic" w:hAnsi="Century Gothic"/>
                <w:b/>
              </w:rPr>
              <w:t>Adresse complète :</w:t>
            </w:r>
          </w:p>
          <w:p w14:paraId="6A8195AA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  <w:b/>
              </w:rPr>
            </w:pPr>
          </w:p>
          <w:p w14:paraId="085783BC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724A9BEA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334C538C" w14:textId="77777777" w:rsidR="00C74B05" w:rsidRPr="00503EFD" w:rsidRDefault="00C74B05" w:rsidP="00FC6240">
      <w:pPr>
        <w:pStyle w:val="Titre6"/>
      </w:pPr>
      <w:r w:rsidRPr="00503EFD">
        <w:t>Date de réalisation dans le pays d'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4B05" w:rsidRPr="00503EFD" w14:paraId="05832E2C" w14:textId="77777777" w:rsidTr="00C74B05">
        <w:tc>
          <w:tcPr>
            <w:tcW w:w="4814" w:type="dxa"/>
          </w:tcPr>
          <w:p w14:paraId="122DFF4C" w14:textId="77777777" w:rsidR="00C74B05" w:rsidRPr="00503EFD" w:rsidRDefault="00C74B05" w:rsidP="00C74B05">
            <w:pPr>
              <w:tabs>
                <w:tab w:val="left" w:pos="567"/>
              </w:tabs>
              <w:jc w:val="center"/>
              <w:rPr>
                <w:rFonts w:ascii="Century Gothic" w:hAnsi="Century Gothic"/>
                <w:b/>
              </w:rPr>
            </w:pPr>
            <w:r w:rsidRPr="00503EFD">
              <w:rPr>
                <w:rFonts w:ascii="Century Gothic" w:hAnsi="Century Gothic"/>
                <w:b/>
              </w:rPr>
              <w:t>Date de début du projet</w:t>
            </w:r>
          </w:p>
        </w:tc>
        <w:tc>
          <w:tcPr>
            <w:tcW w:w="4814" w:type="dxa"/>
          </w:tcPr>
          <w:p w14:paraId="09A7CD7F" w14:textId="77777777" w:rsidR="00C74B05" w:rsidRPr="00503EFD" w:rsidRDefault="00C74B05" w:rsidP="00C74B05">
            <w:pPr>
              <w:tabs>
                <w:tab w:val="left" w:pos="567"/>
              </w:tabs>
              <w:jc w:val="center"/>
              <w:rPr>
                <w:rFonts w:ascii="Century Gothic" w:hAnsi="Century Gothic"/>
                <w:b/>
              </w:rPr>
            </w:pPr>
            <w:r w:rsidRPr="00503EFD">
              <w:rPr>
                <w:rFonts w:ascii="Century Gothic" w:hAnsi="Century Gothic"/>
                <w:b/>
              </w:rPr>
              <w:t>Date de fin du projet</w:t>
            </w:r>
          </w:p>
        </w:tc>
      </w:tr>
      <w:tr w:rsidR="00C74B05" w:rsidRPr="00503EFD" w14:paraId="4AB51424" w14:textId="77777777" w:rsidTr="00C74B05">
        <w:tc>
          <w:tcPr>
            <w:tcW w:w="4814" w:type="dxa"/>
          </w:tcPr>
          <w:p w14:paraId="148F07D5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4E2C328C" w14:textId="77777777" w:rsidR="00C74B05" w:rsidRPr="00503EFD" w:rsidRDefault="00C74B05" w:rsidP="00C74B05">
            <w:pPr>
              <w:pStyle w:val="En-tte"/>
              <w:tabs>
                <w:tab w:val="clear" w:pos="4536"/>
                <w:tab w:val="clear" w:pos="9072"/>
                <w:tab w:val="left" w:pos="567"/>
              </w:tabs>
              <w:rPr>
                <w:rFonts w:ascii="Century Gothic" w:hAnsi="Century Gothic"/>
              </w:rPr>
            </w:pPr>
          </w:p>
        </w:tc>
        <w:tc>
          <w:tcPr>
            <w:tcW w:w="4814" w:type="dxa"/>
          </w:tcPr>
          <w:p w14:paraId="109BF93B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1FD27C67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68FB2E4B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>Résumé du projet (en 5 lignes maximum)</w:t>
      </w:r>
    </w:p>
    <w:p w14:paraId="072BD9E7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sym w:font="Wingdings" w:char="F0E6"/>
      </w:r>
      <w:r w:rsidRPr="00503EFD">
        <w:rPr>
          <w:rFonts w:ascii="Century Gothic" w:hAnsi="Century Gothic"/>
        </w:rPr>
        <w:t xml:space="preserve"> Vous aurez l'occasion d'expliquer d'avantage votre projet dans le reste du 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B05" w:rsidRPr="00503EFD" w14:paraId="28ED8619" w14:textId="77777777" w:rsidTr="00C74B05">
        <w:tc>
          <w:tcPr>
            <w:tcW w:w="9628" w:type="dxa"/>
          </w:tcPr>
          <w:p w14:paraId="3853208D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68148C73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775CFFB3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45CA73C2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02C7AB87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410C098C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  <w:p w14:paraId="05D71FD9" w14:textId="77777777" w:rsidR="00C74B05" w:rsidRPr="00503EFD" w:rsidRDefault="00C74B05" w:rsidP="007D2245">
            <w:pPr>
              <w:tabs>
                <w:tab w:val="left" w:pos="567"/>
              </w:tabs>
              <w:rPr>
                <w:rFonts w:ascii="Century Gothic" w:hAnsi="Century Gothic"/>
              </w:rPr>
            </w:pPr>
          </w:p>
        </w:tc>
      </w:tr>
    </w:tbl>
    <w:p w14:paraId="3B3E44C0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5EE04128" w14:textId="77777777" w:rsidR="00BC1039" w:rsidRPr="00503EFD" w:rsidRDefault="00C74B05" w:rsidP="00FC6240">
      <w:pPr>
        <w:pStyle w:val="Titre6"/>
      </w:pPr>
      <w:r w:rsidRPr="00503EFD">
        <w:t>Thème du projet</w:t>
      </w:r>
    </w:p>
    <w:p w14:paraId="5C307957" w14:textId="77777777" w:rsidR="00C74B05" w:rsidRPr="00503EFD" w:rsidRDefault="00C74B05" w:rsidP="00B44C3A">
      <w:pPr>
        <w:pStyle w:val="Style4"/>
      </w:pPr>
      <w:r w:rsidRPr="00503EFD">
        <w:t>Dans quelle catégorie votre projet s’insère-t-il ?</w:t>
      </w:r>
    </w:p>
    <w:p w14:paraId="4AABE854" w14:textId="198C9D0C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FC45A6" wp14:editId="37E99386">
                <wp:simplePos x="0" y="0"/>
                <wp:positionH relativeFrom="column">
                  <wp:posOffset>2644775</wp:posOffset>
                </wp:positionH>
                <wp:positionV relativeFrom="paragraph">
                  <wp:posOffset>12065</wp:posOffset>
                </wp:positionV>
                <wp:extent cx="3094892" cy="153733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2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5CF3" w14:textId="77777777" w:rsidR="009462A4" w:rsidRPr="00503EFD" w:rsidRDefault="009462A4" w:rsidP="00C74B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03EFD">
                              <w:rPr>
                                <w:rFonts w:ascii="Century Gothic" w:hAnsi="Century Gothic"/>
                                <w:lang w:val="fr-FR"/>
                              </w:rPr>
                              <w:t>Environnement et développement durable</w:t>
                            </w:r>
                          </w:p>
                          <w:p w14:paraId="0258A016" w14:textId="77777777" w:rsidR="009462A4" w:rsidRPr="00503EFD" w:rsidRDefault="009462A4" w:rsidP="00C74B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03EFD">
                              <w:rPr>
                                <w:rFonts w:ascii="Century Gothic" w:hAnsi="Century Gothic"/>
                                <w:lang w:val="fr-FR"/>
                              </w:rPr>
                              <w:t>Sciences, technologie et numérique</w:t>
                            </w:r>
                          </w:p>
                          <w:p w14:paraId="1D021C40" w14:textId="77777777" w:rsidR="009462A4" w:rsidRPr="00503EFD" w:rsidRDefault="009462A4" w:rsidP="00C74B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03EFD">
                              <w:rPr>
                                <w:rFonts w:ascii="Century Gothic" w:hAnsi="Century Gothic"/>
                                <w:lang w:val="fr-FR"/>
                              </w:rPr>
                              <w:t>Services sociaux et soins de santé</w:t>
                            </w:r>
                          </w:p>
                          <w:p w14:paraId="750275D3" w14:textId="77777777" w:rsidR="009462A4" w:rsidRPr="00503EFD" w:rsidRDefault="009462A4" w:rsidP="00C74B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03EFD">
                              <w:rPr>
                                <w:rFonts w:ascii="Century Gothic" w:hAnsi="Century Gothic"/>
                                <w:lang w:val="fr-FR"/>
                              </w:rPr>
                              <w:t>Tourisme, sport et loisirs</w:t>
                            </w:r>
                          </w:p>
                          <w:p w14:paraId="5A5A57F8" w14:textId="77777777" w:rsidR="00503EFD" w:rsidRPr="00503EFD" w:rsidRDefault="00503EFD" w:rsidP="00503E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503EFD">
                              <w:rPr>
                                <w:rFonts w:ascii="Century Gothic" w:hAnsi="Century Gothic"/>
                                <w:lang w:val="fr-FR"/>
                              </w:rPr>
                              <w:t>Communication et relations publiques</w:t>
                            </w:r>
                          </w:p>
                          <w:p w14:paraId="033C98FD" w14:textId="77777777" w:rsidR="00503EFD" w:rsidRPr="00794BF5" w:rsidRDefault="00503EFD" w:rsidP="00503EF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7A6F27CB" w14:textId="77777777" w:rsidR="009462A4" w:rsidRDefault="009462A4" w:rsidP="00C74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4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.25pt;margin-top:.95pt;width:243.7pt;height:12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" stroked="f">
                <v:textbox>
                  <w:txbxContent>
                    <w:p w14:paraId="2CF65CF3" w14:textId="77777777" w:rsidR="009462A4" w:rsidRPr="00503EFD" w:rsidRDefault="009462A4" w:rsidP="00C74B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503EFD">
                        <w:rPr>
                          <w:rFonts w:ascii="Century Gothic" w:hAnsi="Century Gothic"/>
                          <w:lang w:val="fr-FR"/>
                        </w:rPr>
                        <w:t>Environnement et développement durable</w:t>
                      </w:r>
                    </w:p>
                    <w:p w14:paraId="0258A016" w14:textId="77777777" w:rsidR="009462A4" w:rsidRPr="00503EFD" w:rsidRDefault="009462A4" w:rsidP="00C74B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503EFD">
                        <w:rPr>
                          <w:rFonts w:ascii="Century Gothic" w:hAnsi="Century Gothic"/>
                          <w:lang w:val="fr-FR"/>
                        </w:rPr>
                        <w:t>Sciences, technologie et numérique</w:t>
                      </w:r>
                    </w:p>
                    <w:p w14:paraId="1D021C40" w14:textId="77777777" w:rsidR="009462A4" w:rsidRPr="00503EFD" w:rsidRDefault="009462A4" w:rsidP="00C74B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503EFD">
                        <w:rPr>
                          <w:rFonts w:ascii="Century Gothic" w:hAnsi="Century Gothic"/>
                          <w:lang w:val="fr-FR"/>
                        </w:rPr>
                        <w:t>Services sociaux et soins de santé</w:t>
                      </w:r>
                    </w:p>
                    <w:p w14:paraId="750275D3" w14:textId="77777777" w:rsidR="009462A4" w:rsidRPr="00503EFD" w:rsidRDefault="009462A4" w:rsidP="00C74B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503EFD">
                        <w:rPr>
                          <w:rFonts w:ascii="Century Gothic" w:hAnsi="Century Gothic"/>
                          <w:lang w:val="fr-FR"/>
                        </w:rPr>
                        <w:t>Tourisme, sport et loisirs</w:t>
                      </w:r>
                    </w:p>
                    <w:p w14:paraId="5A5A57F8" w14:textId="77777777" w:rsidR="00503EFD" w:rsidRPr="00503EFD" w:rsidRDefault="00503EFD" w:rsidP="00503E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503EFD">
                        <w:rPr>
                          <w:rFonts w:ascii="Century Gothic" w:hAnsi="Century Gothic"/>
                          <w:lang w:val="fr-FR"/>
                        </w:rPr>
                        <w:t>Communication et relations publiques</w:t>
                      </w:r>
                    </w:p>
                    <w:p w14:paraId="033C98FD" w14:textId="77777777" w:rsidR="00503EFD" w:rsidRPr="00794BF5" w:rsidRDefault="00503EFD" w:rsidP="00503EFD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7A6F27CB" w14:textId="77777777" w:rsidR="009462A4" w:rsidRDefault="009462A4" w:rsidP="00C74B05"/>
                  </w:txbxContent>
                </v:textbox>
              </v:shape>
            </w:pict>
          </mc:Fallback>
        </mc:AlternateContent>
      </w:r>
      <w:r w:rsidRPr="00503EFD">
        <w:rPr>
          <w:rFonts w:ascii="Century Gothic" w:hAnsi="Century Gothic"/>
          <w:lang w:val="fr-FR"/>
        </w:rPr>
        <w:t>Agriculture et vie rurale</w:t>
      </w:r>
      <w:r w:rsidRPr="00503EFD">
        <w:rPr>
          <w:rFonts w:ascii="Century Gothic" w:hAnsi="Century Gothic"/>
          <w:lang w:val="fr-FR"/>
        </w:rPr>
        <w:tab/>
      </w:r>
      <w:r w:rsidRPr="00503EFD">
        <w:rPr>
          <w:rFonts w:ascii="Century Gothic" w:hAnsi="Century Gothic"/>
          <w:lang w:val="fr-FR"/>
        </w:rPr>
        <w:tab/>
      </w:r>
      <w:r w:rsidRPr="00503EFD">
        <w:rPr>
          <w:rFonts w:ascii="Century Gothic" w:hAnsi="Century Gothic"/>
          <w:lang w:val="fr-FR"/>
        </w:rPr>
        <w:tab/>
      </w:r>
      <w:r w:rsidRPr="00503EFD">
        <w:rPr>
          <w:rFonts w:ascii="Century Gothic" w:hAnsi="Century Gothic"/>
          <w:lang w:val="fr-FR"/>
        </w:rPr>
        <w:tab/>
      </w:r>
      <w:r w:rsidRPr="00503EFD">
        <w:rPr>
          <w:rFonts w:ascii="Century Gothic" w:hAnsi="Century Gothic"/>
          <w:lang w:val="fr-FR"/>
        </w:rPr>
        <w:tab/>
      </w:r>
      <w:r w:rsidRPr="00503EFD">
        <w:rPr>
          <w:rFonts w:ascii="Century Gothic" w:hAnsi="Century Gothic"/>
          <w:lang w:val="fr-FR"/>
        </w:rPr>
        <w:tab/>
      </w:r>
    </w:p>
    <w:p w14:paraId="3FFCC3AB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Architecture et patrimoine</w:t>
      </w:r>
    </w:p>
    <w:p w14:paraId="5EEB5933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Art et culture</w:t>
      </w:r>
    </w:p>
    <w:p w14:paraId="05C9F0D1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Citoyenneté</w:t>
      </w:r>
    </w:p>
    <w:p w14:paraId="359276B6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Droit et justice</w:t>
      </w:r>
    </w:p>
    <w:p w14:paraId="4EE0EC1F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Economie</w:t>
      </w:r>
    </w:p>
    <w:p w14:paraId="25CF5075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Education et formation</w:t>
      </w:r>
    </w:p>
    <w:p w14:paraId="1D4E6143" w14:textId="77777777" w:rsidR="00C74B05" w:rsidRPr="00503EFD" w:rsidRDefault="00C74B05" w:rsidP="00C74B05">
      <w:pPr>
        <w:pStyle w:val="Paragraphedeliste"/>
        <w:numPr>
          <w:ilvl w:val="0"/>
          <w:numId w:val="1"/>
        </w:numPr>
        <w:rPr>
          <w:rFonts w:ascii="Century Gothic" w:hAnsi="Century Gothic"/>
          <w:lang w:val="fr-FR"/>
        </w:rPr>
      </w:pPr>
      <w:r w:rsidRPr="00503EFD">
        <w:rPr>
          <w:rFonts w:ascii="Century Gothic" w:hAnsi="Century Gothic"/>
          <w:lang w:val="fr-FR"/>
        </w:rPr>
        <w:t>Entreprenariat</w:t>
      </w:r>
    </w:p>
    <w:p w14:paraId="62F60920" w14:textId="77777777" w:rsidR="00C74B05" w:rsidRPr="00503EFD" w:rsidRDefault="00C74B05" w:rsidP="00B44C3A">
      <w:pPr>
        <w:pStyle w:val="Style4"/>
      </w:pPr>
      <w:r w:rsidRPr="00503EFD">
        <w:t>Présentation du thème de votre proje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6BEEEDA7" w14:textId="77777777" w:rsidTr="009462A4">
        <w:tc>
          <w:tcPr>
            <w:tcW w:w="9062" w:type="dxa"/>
          </w:tcPr>
          <w:p w14:paraId="13C8FCE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09AC917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D214068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FB0D9CE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EA08FC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0B873E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F4317A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48202245" w14:textId="77777777" w:rsidR="00C74B05" w:rsidRPr="00503EFD" w:rsidRDefault="00C74B05" w:rsidP="00B44C3A">
      <w:pPr>
        <w:pStyle w:val="Style4"/>
      </w:pPr>
      <w:r w:rsidRPr="00503EFD">
        <w:t>Pourquoi avez-vous choisi ce thème 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51565E20" w14:textId="77777777" w:rsidTr="009462A4">
        <w:tc>
          <w:tcPr>
            <w:tcW w:w="9062" w:type="dxa"/>
          </w:tcPr>
          <w:p w14:paraId="13CF7BA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9C65257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851835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A2848C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67C6ED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EB49CD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1F2F96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4FE091E6" w14:textId="77777777" w:rsidR="007511ED" w:rsidRPr="00503EFD" w:rsidRDefault="007511ED" w:rsidP="007D2245">
      <w:pPr>
        <w:tabs>
          <w:tab w:val="left" w:pos="567"/>
        </w:tabs>
        <w:rPr>
          <w:rFonts w:ascii="Century Gothic" w:hAnsi="Century Gothic"/>
        </w:rPr>
      </w:pPr>
    </w:p>
    <w:p w14:paraId="754A12EC" w14:textId="77777777" w:rsidR="00C74B05" w:rsidRPr="00503EFD" w:rsidRDefault="00C74B05" w:rsidP="00B44C3A">
      <w:pPr>
        <w:pStyle w:val="Style4"/>
      </w:pPr>
      <w:r w:rsidRPr="00503EFD">
        <w:t>Quelle est votre implication par rapport à cette thématique en Belg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5D9C1780" w14:textId="77777777" w:rsidTr="009462A4">
        <w:tc>
          <w:tcPr>
            <w:tcW w:w="9062" w:type="dxa"/>
          </w:tcPr>
          <w:p w14:paraId="35C4D6EE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B763137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04AF321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65E2543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4C840D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16D9A6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04CA4BA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FC3EE8C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7AA35E4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863C4F1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6874FF4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0132DE4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AD44D09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483E8368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21441AEE" w14:textId="77777777" w:rsidR="00BC1039" w:rsidRPr="00503EFD" w:rsidRDefault="00C74B05" w:rsidP="00FC6240">
      <w:pPr>
        <w:pStyle w:val="Titre6"/>
      </w:pPr>
      <w:r w:rsidRPr="00503EFD">
        <w:t>Préparation du projet</w:t>
      </w:r>
    </w:p>
    <w:p w14:paraId="4CC9D063" w14:textId="77777777" w:rsidR="00C74B05" w:rsidRPr="00503EFD" w:rsidRDefault="00C74B05" w:rsidP="00B44C3A">
      <w:pPr>
        <w:pStyle w:val="Style4"/>
      </w:pPr>
      <w:r w:rsidRPr="00503EFD">
        <w:t xml:space="preserve">Comment préparez-vous votre projet en Belgique et avec votre partenaire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7083FEBD" w14:textId="77777777" w:rsidTr="009462A4">
        <w:tc>
          <w:tcPr>
            <w:tcW w:w="9062" w:type="dxa"/>
          </w:tcPr>
          <w:p w14:paraId="754C3B1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08837BA9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72BAC94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1888DB9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0EB1B18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1F427D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EA83101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56CB00E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5AAE7D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88E273C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12D07F9D" w14:textId="77777777" w:rsidR="00C74B05" w:rsidRPr="00503EFD" w:rsidRDefault="00C74B05" w:rsidP="00B44C3A">
      <w:pPr>
        <w:pStyle w:val="Style4"/>
      </w:pPr>
      <w:r w:rsidRPr="00503EFD">
        <w:t>Quel est l’apport de chaque participant à la préparation du projet et au développement de la thémat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24A9202C" w14:textId="77777777" w:rsidTr="009462A4">
        <w:tc>
          <w:tcPr>
            <w:tcW w:w="9062" w:type="dxa"/>
          </w:tcPr>
          <w:p w14:paraId="63BC73B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4FAF15FB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0AEB1F5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791F232D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A9560DF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0FB217AB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E42A7A1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1E25A149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3127A65A" w14:textId="77777777" w:rsidR="00B33FEC" w:rsidRPr="00503EFD" w:rsidRDefault="00B33FEC" w:rsidP="007511ED">
      <w:pPr>
        <w:tabs>
          <w:tab w:val="left" w:pos="567"/>
        </w:tabs>
        <w:rPr>
          <w:rFonts w:ascii="Century Gothic" w:hAnsi="Century Gothic"/>
        </w:rPr>
      </w:pPr>
    </w:p>
    <w:p w14:paraId="592596D2" w14:textId="77777777" w:rsidR="00C74B05" w:rsidRPr="00503EFD" w:rsidRDefault="00C74B05" w:rsidP="00B44C3A">
      <w:pPr>
        <w:pStyle w:val="Style4"/>
      </w:pPr>
      <w:r w:rsidRPr="00503EFD">
        <w:t>Quels sont les méthodes/outils que vous allez utiliser pour faciliter les échanges durant la rencontr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74B05" w:rsidRPr="00503EFD" w14:paraId="1009FB7A" w14:textId="77777777" w:rsidTr="009462A4">
        <w:tc>
          <w:tcPr>
            <w:tcW w:w="9062" w:type="dxa"/>
          </w:tcPr>
          <w:p w14:paraId="1217E51C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39BD2F73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9D2252C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7DE8CD04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670E0FF5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21870D70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  <w:p w14:paraId="551B3696" w14:textId="77777777" w:rsidR="00C74B05" w:rsidRPr="00503EFD" w:rsidRDefault="00C74B05" w:rsidP="009462A4">
            <w:pPr>
              <w:rPr>
                <w:rFonts w:ascii="Century Gothic" w:hAnsi="Century Gothic"/>
              </w:rPr>
            </w:pPr>
          </w:p>
        </w:tc>
      </w:tr>
    </w:tbl>
    <w:p w14:paraId="6A0128C5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49860946" w14:textId="22DC88C5" w:rsidR="004B6599" w:rsidRPr="00503EFD" w:rsidRDefault="004B6599" w:rsidP="004B659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Avez-vous eu un contact avec un Chargé de projet du BIJ </w:t>
      </w:r>
      <w:r w:rsidR="00503EFD">
        <w:rPr>
          <w:rFonts w:ascii="Century Gothic" w:hAnsi="Century Gothic"/>
        </w:rPr>
        <w:t>?</w:t>
      </w:r>
      <w:r w:rsidRPr="00503EF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</w:rPr>
          <w:id w:val="16507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E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-41678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non</w:t>
      </w:r>
    </w:p>
    <w:p w14:paraId="361E9800" w14:textId="77777777" w:rsidR="004B6599" w:rsidRPr="00503EFD" w:rsidRDefault="004B6599" w:rsidP="004B659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Si oui : </w:t>
      </w:r>
      <w:sdt>
        <w:sdtPr>
          <w:rPr>
            <w:rFonts w:ascii="Century Gothic" w:hAnsi="Century Gothic"/>
            <w:b/>
          </w:rPr>
          <w:id w:val="2426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par mail        </w:t>
      </w:r>
      <w:sdt>
        <w:sdtPr>
          <w:rPr>
            <w:rFonts w:ascii="Century Gothic" w:hAnsi="Century Gothic"/>
            <w:b/>
          </w:rPr>
          <w:id w:val="-119862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par téléphone    </w:t>
      </w:r>
      <w:sdt>
        <w:sdtPr>
          <w:rPr>
            <w:rFonts w:ascii="Century Gothic" w:hAnsi="Century Gothic"/>
            <w:b/>
          </w:rPr>
          <w:id w:val="-118258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rencontre au BIJ</w:t>
      </w:r>
      <w:r w:rsidRPr="00503EFD">
        <w:rPr>
          <w:rFonts w:ascii="Century Gothic" w:hAnsi="Century Gothic"/>
        </w:rPr>
        <w:t xml:space="preserve">         </w:t>
      </w:r>
    </w:p>
    <w:p w14:paraId="4EB9FC1C" w14:textId="77777777" w:rsidR="004B6599" w:rsidRPr="00503EFD" w:rsidRDefault="004B6599" w:rsidP="004B659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Avez-vous participé à une "séance d'informations Axes Sud" au BIJ ? </w:t>
      </w:r>
      <w:sdt>
        <w:sdtPr>
          <w:rPr>
            <w:rFonts w:ascii="Century Gothic" w:hAnsi="Century Gothic"/>
            <w:b/>
          </w:rPr>
          <w:id w:val="-191130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153823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non</w:t>
      </w:r>
    </w:p>
    <w:p w14:paraId="0ABCEC4C" w14:textId="77777777" w:rsidR="00503EFD" w:rsidRDefault="004B6599" w:rsidP="004B659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Avez-vous bénéficié d'une relecture de votre dossier par un Chargé de projet du BIJ ? </w:t>
      </w:r>
    </w:p>
    <w:p w14:paraId="50099C48" w14:textId="0CC1E299" w:rsidR="004B6599" w:rsidRPr="00503EFD" w:rsidRDefault="004B6599" w:rsidP="004B6599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503EFD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9090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-162098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non</w:t>
      </w:r>
    </w:p>
    <w:p w14:paraId="1BBD5565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4981B1FF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0F966738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</w:p>
    <w:p w14:paraId="1802922F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</w:p>
    <w:p w14:paraId="35AEC973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</w:p>
    <w:p w14:paraId="0D731959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13A01346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7F1010C9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2660DD3E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6D144E7D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3F140FBD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7FACA916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1DDFB29F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29D43A88" w14:textId="77777777" w:rsidR="00B33FEC" w:rsidRPr="00503EFD" w:rsidRDefault="00B33FEC" w:rsidP="007D2245">
      <w:pPr>
        <w:tabs>
          <w:tab w:val="left" w:pos="567"/>
        </w:tabs>
        <w:rPr>
          <w:rFonts w:ascii="Century Gothic" w:hAnsi="Century Gothic"/>
        </w:rPr>
      </w:pPr>
    </w:p>
    <w:p w14:paraId="4DD632CC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</w:p>
    <w:p w14:paraId="2D678936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</w:p>
    <w:p w14:paraId="7807B2EE" w14:textId="77777777" w:rsidR="004B6599" w:rsidRPr="00503EFD" w:rsidRDefault="004B6599" w:rsidP="007D2245">
      <w:pPr>
        <w:tabs>
          <w:tab w:val="left" w:pos="567"/>
        </w:tabs>
        <w:rPr>
          <w:rFonts w:ascii="Century Gothic" w:hAnsi="Century Gothic"/>
        </w:rPr>
      </w:pPr>
    </w:p>
    <w:p w14:paraId="5A685E41" w14:textId="77777777" w:rsidR="00B33FEC" w:rsidRPr="00503EFD" w:rsidRDefault="00B33FEC" w:rsidP="00B33FEC">
      <w:pPr>
        <w:shd w:val="clear" w:color="auto" w:fill="F7CAAC" w:themeFill="accent2" w:themeFillTint="66"/>
        <w:tabs>
          <w:tab w:val="left" w:pos="567"/>
        </w:tabs>
        <w:rPr>
          <w:rFonts w:ascii="Century Gothic" w:hAnsi="Century Gothic"/>
          <w:b/>
          <w:sz w:val="24"/>
          <w:szCs w:val="24"/>
        </w:rPr>
        <w:sectPr w:rsidR="00B33FEC" w:rsidRPr="00503EFD" w:rsidSect="004B6599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0F4BEF3" w14:textId="77777777" w:rsidR="007511ED" w:rsidRPr="00503EFD" w:rsidRDefault="007511ED" w:rsidP="007511ED">
      <w:pPr>
        <w:tabs>
          <w:tab w:val="left" w:pos="567"/>
        </w:tabs>
        <w:rPr>
          <w:rFonts w:ascii="Century Gothic" w:hAnsi="Century Gothic"/>
          <w:b/>
          <w:sz w:val="24"/>
          <w:szCs w:val="24"/>
        </w:rPr>
      </w:pPr>
    </w:p>
    <w:p w14:paraId="784E5A39" w14:textId="77777777" w:rsidR="00BC1039" w:rsidRPr="00503EFD" w:rsidRDefault="00C74B05" w:rsidP="00FC6240">
      <w:pPr>
        <w:pStyle w:val="Titre6"/>
      </w:pPr>
      <w:r w:rsidRPr="00503EFD">
        <w:t>Programme du séjour</w:t>
      </w:r>
    </w:p>
    <w:p w14:paraId="70E836EA" w14:textId="77777777" w:rsidR="00C74B05" w:rsidRPr="00503EFD" w:rsidRDefault="00C74B05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 xml:space="preserve">Semaine (du xx/xx au xx/xx/xxxx) </w:t>
      </w:r>
    </w:p>
    <w:tbl>
      <w:tblPr>
        <w:tblStyle w:val="TableauGrille4-Accentuation11"/>
        <w:tblW w:w="5000" w:type="pct"/>
        <w:tblLook w:val="04A0" w:firstRow="1" w:lastRow="0" w:firstColumn="1" w:lastColumn="0" w:noHBand="0" w:noVBand="1"/>
      </w:tblPr>
      <w:tblGrid>
        <w:gridCol w:w="2449"/>
        <w:gridCol w:w="2900"/>
        <w:gridCol w:w="4080"/>
        <w:gridCol w:w="5131"/>
      </w:tblGrid>
      <w:tr w:rsidR="00C74B05" w:rsidRPr="00503EFD" w14:paraId="6A737382" w14:textId="77777777" w:rsidTr="00C7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vAlign w:val="center"/>
          </w:tcPr>
          <w:p w14:paraId="178F92BD" w14:textId="77777777" w:rsidR="00C74B05" w:rsidRPr="00503EFD" w:rsidRDefault="00C74B05" w:rsidP="00C74B05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Date</w:t>
            </w:r>
          </w:p>
        </w:tc>
        <w:tc>
          <w:tcPr>
            <w:tcW w:w="996" w:type="pct"/>
            <w:vAlign w:val="center"/>
          </w:tcPr>
          <w:p w14:paraId="79FD2D81" w14:textId="77777777" w:rsidR="00C74B05" w:rsidRPr="00503EFD" w:rsidRDefault="00C74B05" w:rsidP="00C74B05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lage horair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4"/>
            </w:r>
          </w:p>
        </w:tc>
        <w:tc>
          <w:tcPr>
            <w:tcW w:w="1401" w:type="pct"/>
            <w:vAlign w:val="center"/>
          </w:tcPr>
          <w:p w14:paraId="00C7ADB2" w14:textId="77777777" w:rsidR="00C74B05" w:rsidRPr="00503EFD" w:rsidRDefault="00C74B05" w:rsidP="00C74B05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Description de l’activité prévu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5"/>
            </w:r>
          </w:p>
        </w:tc>
        <w:tc>
          <w:tcPr>
            <w:tcW w:w="1762" w:type="pct"/>
            <w:vAlign w:val="center"/>
          </w:tcPr>
          <w:p w14:paraId="075F34A6" w14:textId="77777777" w:rsidR="00C74B05" w:rsidRPr="00503EFD" w:rsidRDefault="00C74B05" w:rsidP="00C74B05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Objectif de l’activité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6"/>
            </w:r>
          </w:p>
        </w:tc>
      </w:tr>
      <w:tr w:rsidR="00C74B05" w:rsidRPr="00503EFD" w14:paraId="047B1EBD" w14:textId="77777777" w:rsidTr="00C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6A233833" w14:textId="77777777" w:rsidR="00C74B05" w:rsidRPr="00503EFD" w:rsidRDefault="00C74B05" w:rsidP="00C74B05">
            <w:pPr>
              <w:spacing w:after="200" w:line="72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996" w:type="pct"/>
          </w:tcPr>
          <w:p w14:paraId="642FE952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01" w:type="pct"/>
          </w:tcPr>
          <w:p w14:paraId="1D16E51A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762" w:type="pct"/>
          </w:tcPr>
          <w:p w14:paraId="125FE905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C74B05" w:rsidRPr="00503EFD" w14:paraId="4CEF78B0" w14:textId="77777777" w:rsidTr="00C74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0256FBCD" w14:textId="77777777" w:rsidR="00C74B05" w:rsidRPr="00503EFD" w:rsidRDefault="00C74B05" w:rsidP="00C74B05">
            <w:pPr>
              <w:spacing w:after="200" w:line="72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996" w:type="pct"/>
          </w:tcPr>
          <w:p w14:paraId="5E06915B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01" w:type="pct"/>
          </w:tcPr>
          <w:p w14:paraId="3D033E81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762" w:type="pct"/>
          </w:tcPr>
          <w:p w14:paraId="4081C1AA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C74B05" w:rsidRPr="00503EFD" w14:paraId="59D9C88B" w14:textId="77777777" w:rsidTr="00C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19F5E14A" w14:textId="77777777" w:rsidR="00C74B05" w:rsidRPr="00503EFD" w:rsidRDefault="00C74B05" w:rsidP="00C74B05">
            <w:pPr>
              <w:spacing w:after="200" w:line="72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996" w:type="pct"/>
          </w:tcPr>
          <w:p w14:paraId="08D09633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01" w:type="pct"/>
          </w:tcPr>
          <w:p w14:paraId="451ECC7D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762" w:type="pct"/>
          </w:tcPr>
          <w:p w14:paraId="4997A676" w14:textId="77777777" w:rsidR="00C74B05" w:rsidRPr="00503EFD" w:rsidRDefault="00C74B05" w:rsidP="00C74B05">
            <w:pPr>
              <w:spacing w:after="20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C74B05" w:rsidRPr="00503EFD" w14:paraId="763B4140" w14:textId="77777777" w:rsidTr="00C74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12EF67DF" w14:textId="77777777" w:rsidR="00C74B05" w:rsidRPr="00503EFD" w:rsidRDefault="00C74B05" w:rsidP="00C74B05">
            <w:pPr>
              <w:spacing w:after="200" w:line="72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996" w:type="pct"/>
          </w:tcPr>
          <w:p w14:paraId="057094A8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01" w:type="pct"/>
          </w:tcPr>
          <w:p w14:paraId="4B039ED0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762" w:type="pct"/>
          </w:tcPr>
          <w:p w14:paraId="64F06ABA" w14:textId="77777777" w:rsidR="00C74B05" w:rsidRPr="00503EFD" w:rsidRDefault="00C74B05" w:rsidP="00C74B05">
            <w:pPr>
              <w:spacing w:after="20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p w14:paraId="5A4332BA" w14:textId="77777777" w:rsidR="004B6599" w:rsidRPr="00503EFD" w:rsidRDefault="004B6599" w:rsidP="007D2245">
      <w:pPr>
        <w:tabs>
          <w:tab w:val="left" w:pos="567"/>
        </w:tabs>
        <w:rPr>
          <w:rFonts w:ascii="Century Gothic" w:hAnsi="Century Gothic"/>
        </w:rPr>
        <w:sectPr w:rsidR="004B6599" w:rsidRPr="00503EFD" w:rsidSect="00B33FEC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EFDFAC9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508ADC77" w14:textId="77777777" w:rsidR="004B6599" w:rsidRPr="00503EFD" w:rsidRDefault="004B6599" w:rsidP="00FC6240">
      <w:pPr>
        <w:pStyle w:val="Titre6"/>
      </w:pPr>
      <w:r w:rsidRPr="00503EFD">
        <w:t>Apports attendus</w:t>
      </w:r>
    </w:p>
    <w:p w14:paraId="7A38AD33" w14:textId="77777777" w:rsidR="004B6599" w:rsidRPr="00503EFD" w:rsidRDefault="004B6599" w:rsidP="00B44C3A">
      <w:pPr>
        <w:pStyle w:val="Style4"/>
      </w:pPr>
      <w:r w:rsidRPr="00503EFD">
        <w:t>Qu’est-ce que cet échange de jeunes va vous apporter ? (Remplissez les rubriques pour lesquelles vous vous sentez concernés)</w:t>
      </w:r>
    </w:p>
    <w:p w14:paraId="61C0B18C" w14:textId="6CE371AB" w:rsidR="004B6599" w:rsidRPr="00503EFD" w:rsidRDefault="004B6599" w:rsidP="007511ED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="Century Gothic" w:hAnsi="Century Gothic"/>
          <w:sz w:val="16"/>
          <w:szCs w:val="16"/>
        </w:rPr>
      </w:pPr>
      <w:r w:rsidRPr="00503EFD">
        <w:rPr>
          <w:rFonts w:ascii="Century Gothic" w:hAnsi="Century Gothic"/>
        </w:rPr>
        <w:t>Au point de vue personnel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B6599" w:rsidRPr="00503EFD" w14:paraId="51F6C7AB" w14:textId="77777777" w:rsidTr="004B6599">
        <w:tc>
          <w:tcPr>
            <w:tcW w:w="9628" w:type="dxa"/>
          </w:tcPr>
          <w:p w14:paraId="38682419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0E3D9D90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6CD265EA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5E9CC295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3EE1C2A5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75F4F8B9" w14:textId="77777777" w:rsidR="004B6599" w:rsidRPr="00503EFD" w:rsidRDefault="004B6599" w:rsidP="004B6599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0356CBB5" w14:textId="77777777" w:rsidR="004B6599" w:rsidRPr="00503EFD" w:rsidRDefault="004B6599" w:rsidP="007511ED">
      <w:pPr>
        <w:tabs>
          <w:tab w:val="left" w:pos="567"/>
        </w:tabs>
        <w:rPr>
          <w:rFonts w:ascii="Century Gothic" w:hAnsi="Century Gothic"/>
          <w:sz w:val="16"/>
          <w:szCs w:val="16"/>
        </w:rPr>
      </w:pPr>
    </w:p>
    <w:p w14:paraId="0AAA0A2F" w14:textId="501BEB2A" w:rsidR="004B6599" w:rsidRPr="00503EFD" w:rsidRDefault="004B6599" w:rsidP="007511ED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="Century Gothic" w:hAnsi="Century Gothic"/>
          <w:sz w:val="16"/>
          <w:szCs w:val="16"/>
        </w:rPr>
      </w:pPr>
      <w:r w:rsidRPr="00503EFD">
        <w:rPr>
          <w:rFonts w:ascii="Century Gothic" w:hAnsi="Century Gothic"/>
        </w:rPr>
        <w:t>Au point de vue professionnel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B6599" w:rsidRPr="00503EFD" w14:paraId="530CDD78" w14:textId="77777777" w:rsidTr="009462A4">
        <w:tc>
          <w:tcPr>
            <w:tcW w:w="9628" w:type="dxa"/>
          </w:tcPr>
          <w:p w14:paraId="385576A8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41B5CCBE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767C7A53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206DB22C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2B590ABE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11FDDCD0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2F99307E" w14:textId="77777777" w:rsidR="004B6599" w:rsidRPr="00503EFD" w:rsidRDefault="004B6599" w:rsidP="004B6599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70A014AC" w14:textId="44856F62" w:rsidR="004B6599" w:rsidRPr="00503EFD" w:rsidRDefault="004B6599" w:rsidP="004B6599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="Century Gothic" w:hAnsi="Century Gothic"/>
          <w:sz w:val="16"/>
          <w:szCs w:val="16"/>
        </w:rPr>
      </w:pPr>
      <w:r w:rsidRPr="00503EFD">
        <w:rPr>
          <w:rFonts w:ascii="Century Gothic" w:hAnsi="Century Gothic"/>
        </w:rPr>
        <w:t>Pour le group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B6599" w:rsidRPr="00503EFD" w14:paraId="394ADA5B" w14:textId="77777777" w:rsidTr="009462A4">
        <w:tc>
          <w:tcPr>
            <w:tcW w:w="9628" w:type="dxa"/>
          </w:tcPr>
          <w:p w14:paraId="48460CA2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425F9052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67308216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4AFB8033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2D72082F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0AB0BCE2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09D2FADB" w14:textId="77777777" w:rsidR="007511ED" w:rsidRPr="00503EFD" w:rsidRDefault="007511ED" w:rsidP="004B6599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3DAFED5F" w14:textId="16F58B92" w:rsidR="004B6599" w:rsidRPr="00503EFD" w:rsidRDefault="004B6599" w:rsidP="004B6599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="Century Gothic" w:hAnsi="Century Gothic"/>
          <w:sz w:val="16"/>
          <w:szCs w:val="16"/>
        </w:rPr>
      </w:pPr>
      <w:r w:rsidRPr="00503EFD">
        <w:rPr>
          <w:rFonts w:ascii="Century Gothic" w:hAnsi="Century Gothic"/>
        </w:rPr>
        <w:t>Au niveau local (votre association, votre quartier, votre commune, etc.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B6599" w:rsidRPr="00503EFD" w14:paraId="2872A6AC" w14:textId="77777777" w:rsidTr="009462A4">
        <w:tc>
          <w:tcPr>
            <w:tcW w:w="9628" w:type="dxa"/>
          </w:tcPr>
          <w:p w14:paraId="21321F2B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1AE27D4E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7DEDD427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27F0CC90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5BE47578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667B6F88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5170EE66" w14:textId="77777777" w:rsidR="004B6599" w:rsidRPr="00503EFD" w:rsidRDefault="004B6599" w:rsidP="007511ED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5CBFA4FB" w14:textId="77777777" w:rsidR="00FD6A44" w:rsidRPr="00503EFD" w:rsidRDefault="00FD6A44" w:rsidP="007511ED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3F29130A" w14:textId="77777777" w:rsidR="00FD6A44" w:rsidRPr="00503EFD" w:rsidRDefault="00FD6A44" w:rsidP="007511ED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25CC4904" w14:textId="77777777" w:rsidR="00FD6A44" w:rsidRPr="00503EFD" w:rsidRDefault="00FD6A44" w:rsidP="007511ED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04A65CF0" w14:textId="77A10DAD" w:rsidR="004B6599" w:rsidRPr="00503EFD" w:rsidRDefault="004B6599" w:rsidP="004B6599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="Century Gothic" w:hAnsi="Century Gothic"/>
          <w:sz w:val="16"/>
          <w:szCs w:val="16"/>
        </w:rPr>
      </w:pPr>
      <w:r w:rsidRPr="00503EFD">
        <w:rPr>
          <w:rFonts w:ascii="Century Gothic" w:hAnsi="Century Gothic"/>
        </w:rPr>
        <w:lastRenderedPageBreak/>
        <w:t>Pour votre/vos partenaire(s) africain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B6599" w:rsidRPr="00503EFD" w14:paraId="1DDBF6BA" w14:textId="77777777" w:rsidTr="009462A4">
        <w:tc>
          <w:tcPr>
            <w:tcW w:w="9628" w:type="dxa"/>
          </w:tcPr>
          <w:p w14:paraId="7D480B92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4FF0DC92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664AA2AE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584FDEA7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0B1D86A9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  <w:p w14:paraId="06C3BAA5" w14:textId="77777777" w:rsidR="004B6599" w:rsidRPr="00503EFD" w:rsidRDefault="004B6599" w:rsidP="009462A4">
            <w:pPr>
              <w:pStyle w:val="Paragraphedeliste"/>
              <w:tabs>
                <w:tab w:val="left" w:pos="567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1A950C8C" w14:textId="77777777" w:rsidR="004B6599" w:rsidRPr="00503EFD" w:rsidRDefault="004B6599" w:rsidP="004B6599">
      <w:pPr>
        <w:pStyle w:val="Paragraphedeliste"/>
        <w:tabs>
          <w:tab w:val="left" w:pos="567"/>
        </w:tabs>
        <w:ind w:left="360"/>
        <w:rPr>
          <w:rFonts w:ascii="Century Gothic" w:hAnsi="Century Gothic"/>
          <w:sz w:val="16"/>
          <w:szCs w:val="16"/>
        </w:rPr>
      </w:pPr>
    </w:p>
    <w:p w14:paraId="630F1B91" w14:textId="77777777" w:rsidR="009462A4" w:rsidRPr="00503EFD" w:rsidRDefault="009462A4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503EFD">
        <w:rPr>
          <w:rFonts w:ascii="Century Gothic" w:hAnsi="Century Gothic"/>
        </w:rPr>
        <w:t>Avez-vous prévu une réalisation concrète, trace de votre projet (vidéo, pièce de théâtre, etc.)</w:t>
      </w:r>
    </w:p>
    <w:p w14:paraId="55A1792B" w14:textId="77777777" w:rsidR="009462A4" w:rsidRPr="00503EFD" w:rsidRDefault="009462A4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503EFD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68188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-17501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E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03EFD">
        <w:rPr>
          <w:rFonts w:ascii="Century Gothic" w:hAnsi="Century Gothic"/>
          <w:b/>
        </w:rPr>
        <w:t xml:space="preserve"> non</w:t>
      </w:r>
    </w:p>
    <w:p w14:paraId="2EB24B40" w14:textId="77777777" w:rsidR="009462A4" w:rsidRPr="00503EFD" w:rsidRDefault="009462A4" w:rsidP="00B44C3A">
      <w:pPr>
        <w:pStyle w:val="Style4"/>
      </w:pPr>
      <w:r w:rsidRPr="00503EFD">
        <w:t xml:space="preserve">Si oui, veuillez la présenter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462A4" w:rsidRPr="00503EFD" w14:paraId="672E1E52" w14:textId="77777777" w:rsidTr="009462A4">
        <w:tc>
          <w:tcPr>
            <w:tcW w:w="9062" w:type="dxa"/>
          </w:tcPr>
          <w:p w14:paraId="08FDADEB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0705D7C8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0633CB1B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0C038E2C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7F71ECC5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50954A03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0A452617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19D30165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  <w:p w14:paraId="4EE94CA4" w14:textId="77777777" w:rsidR="009462A4" w:rsidRPr="00503EFD" w:rsidRDefault="009462A4" w:rsidP="009462A4">
            <w:pPr>
              <w:rPr>
                <w:rFonts w:ascii="Century Gothic" w:hAnsi="Century Gothic"/>
              </w:rPr>
            </w:pPr>
          </w:p>
        </w:tc>
      </w:tr>
    </w:tbl>
    <w:p w14:paraId="6F4E1B75" w14:textId="77777777" w:rsidR="009462A4" w:rsidRPr="00503EFD" w:rsidRDefault="009462A4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2805862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30CB6B43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06DEC402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B122BF6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732D4EC9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C346DBB" w14:textId="77777777" w:rsidR="007511ED" w:rsidRPr="00503EFD" w:rsidRDefault="007511ED" w:rsidP="009462A4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72626A62" w14:textId="77777777" w:rsidR="007511ED" w:rsidRPr="00503EFD" w:rsidRDefault="007511ED" w:rsidP="00B33FEC">
      <w:pPr>
        <w:shd w:val="clear" w:color="auto" w:fill="FF9933"/>
        <w:tabs>
          <w:tab w:val="left" w:pos="567"/>
        </w:tabs>
        <w:rPr>
          <w:rFonts w:ascii="Century Gothic" w:hAnsi="Century Gothic"/>
          <w:b/>
          <w:smallCaps/>
          <w:sz w:val="28"/>
          <w:szCs w:val="28"/>
        </w:rPr>
        <w:sectPr w:rsidR="007511ED" w:rsidRPr="00503EFD" w:rsidSect="004B659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4982E6F" w14:textId="77777777" w:rsidR="004B6599" w:rsidRPr="00FC6240" w:rsidRDefault="009462A4" w:rsidP="00FC6240">
      <w:pPr>
        <w:pStyle w:val="Titre6"/>
        <w:rPr>
          <w:rFonts w:ascii="Century Gothic" w:hAnsi="Century Gothic"/>
          <w:color w:val="FFFFFF" w:themeColor="background1"/>
          <w:sz w:val="32"/>
          <w:szCs w:val="32"/>
        </w:rPr>
      </w:pPr>
      <w:r w:rsidRPr="00FC6240">
        <w:rPr>
          <w:rFonts w:ascii="Century Gothic" w:hAnsi="Century Gothic"/>
          <w:color w:val="FFFFFF" w:themeColor="background1"/>
          <w:sz w:val="32"/>
          <w:szCs w:val="32"/>
        </w:rPr>
        <w:lastRenderedPageBreak/>
        <w:t xml:space="preserve">LES PARTICIPANTS </w:t>
      </w:r>
    </w:p>
    <w:p w14:paraId="1D3A237B" w14:textId="77777777" w:rsidR="007511ED" w:rsidRPr="00503EFD" w:rsidRDefault="007511ED" w:rsidP="007511ED">
      <w:pPr>
        <w:tabs>
          <w:tab w:val="left" w:pos="567"/>
        </w:tabs>
        <w:rPr>
          <w:rFonts w:ascii="Century Gothic" w:hAnsi="Century Gothic"/>
          <w:b/>
          <w:smallCaps/>
          <w:sz w:val="12"/>
          <w:szCs w:val="16"/>
        </w:rPr>
      </w:pPr>
    </w:p>
    <w:p w14:paraId="5A6FE047" w14:textId="77777777" w:rsidR="009462A4" w:rsidRPr="00503EFD" w:rsidRDefault="009462A4" w:rsidP="00FC6240">
      <w:pPr>
        <w:pStyle w:val="Titre6"/>
      </w:pPr>
      <w:r w:rsidRPr="00503EFD">
        <w:t>Liste des participants de Fédération Wallonie-Bruxelles au projet</w:t>
      </w:r>
    </w:p>
    <w:p w14:paraId="10FBDF49" w14:textId="77777777" w:rsidR="009462A4" w:rsidRPr="00503EFD" w:rsidRDefault="009462A4" w:rsidP="004B6599">
      <w:pPr>
        <w:tabs>
          <w:tab w:val="left" w:pos="567"/>
        </w:tabs>
        <w:rPr>
          <w:rFonts w:ascii="Century Gothic" w:hAnsi="Century Gothic"/>
          <w:sz w:val="18"/>
          <w:szCs w:val="18"/>
        </w:rPr>
      </w:pPr>
      <w:r w:rsidRPr="00503EFD">
        <w:rPr>
          <w:rFonts w:ascii="Century Gothic" w:hAnsi="Century Gothic"/>
          <w:sz w:val="18"/>
          <w:szCs w:val="18"/>
        </w:rPr>
        <w:t>Les participants qui répondent aux critères de sélection et demandent un financement du BIJ (minimum 4 – maximum 10)</w:t>
      </w:r>
    </w:p>
    <w:tbl>
      <w:tblPr>
        <w:tblStyle w:val="TableauGrille4-Accentuation12"/>
        <w:tblW w:w="13603" w:type="dxa"/>
        <w:tblLook w:val="04A0" w:firstRow="1" w:lastRow="0" w:firstColumn="1" w:lastColumn="0" w:noHBand="0" w:noVBand="1"/>
      </w:tblPr>
      <w:tblGrid>
        <w:gridCol w:w="441"/>
        <w:gridCol w:w="1819"/>
        <w:gridCol w:w="1106"/>
        <w:gridCol w:w="689"/>
        <w:gridCol w:w="1939"/>
        <w:gridCol w:w="89"/>
        <w:gridCol w:w="1289"/>
        <w:gridCol w:w="2125"/>
        <w:gridCol w:w="1982"/>
        <w:gridCol w:w="2124"/>
      </w:tblGrid>
      <w:tr w:rsidR="009462A4" w:rsidRPr="00503EFD" w14:paraId="7451E152" w14:textId="77777777" w:rsidTr="0050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9B19EAE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822" w:type="dxa"/>
          </w:tcPr>
          <w:p w14:paraId="1E2144AB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Nom</w:t>
            </w:r>
          </w:p>
        </w:tc>
        <w:tc>
          <w:tcPr>
            <w:tcW w:w="1106" w:type="dxa"/>
          </w:tcPr>
          <w:p w14:paraId="7D540439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rénom</w:t>
            </w:r>
          </w:p>
        </w:tc>
        <w:tc>
          <w:tcPr>
            <w:tcW w:w="678" w:type="dxa"/>
          </w:tcPr>
          <w:p w14:paraId="1B32F013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exe</w:t>
            </w:r>
          </w:p>
        </w:tc>
        <w:tc>
          <w:tcPr>
            <w:tcW w:w="2029" w:type="dxa"/>
            <w:gridSpan w:val="2"/>
          </w:tcPr>
          <w:p w14:paraId="0C30DC00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Date de naissance</w:t>
            </w:r>
          </w:p>
        </w:tc>
        <w:tc>
          <w:tcPr>
            <w:tcW w:w="1290" w:type="dxa"/>
          </w:tcPr>
          <w:p w14:paraId="4974B056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Âge</w:t>
            </w:r>
          </w:p>
        </w:tc>
        <w:tc>
          <w:tcPr>
            <w:tcW w:w="2127" w:type="dxa"/>
          </w:tcPr>
          <w:p w14:paraId="1C9D9FE5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rovinc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7"/>
            </w:r>
          </w:p>
        </w:tc>
        <w:tc>
          <w:tcPr>
            <w:tcW w:w="1984" w:type="dxa"/>
          </w:tcPr>
          <w:p w14:paraId="660BE70F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tatut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8"/>
            </w:r>
          </w:p>
        </w:tc>
        <w:tc>
          <w:tcPr>
            <w:tcW w:w="2126" w:type="dxa"/>
          </w:tcPr>
          <w:p w14:paraId="71AC269A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Rôl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9"/>
            </w:r>
          </w:p>
        </w:tc>
      </w:tr>
      <w:tr w:rsidR="009462A4" w:rsidRPr="00503EFD" w14:paraId="28E7815B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43DFEE7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822" w:type="dxa"/>
          </w:tcPr>
          <w:p w14:paraId="59689DF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1D81C3F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1648628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1F9AA6A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120B93A1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612B495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54A9CE92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11669ED1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59BA708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45A5A32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822" w:type="dxa"/>
          </w:tcPr>
          <w:p w14:paraId="29431DB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0ED7980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7FEFEDE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32869AF3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70F322A2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3A849032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0A9CA502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3673053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4B398880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F63C382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822" w:type="dxa"/>
          </w:tcPr>
          <w:p w14:paraId="615037C1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5D77C5B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56EA1A0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6DF5A974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0472AD5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3E70D984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0A5580E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0D3F29F6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51321342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3670EF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822" w:type="dxa"/>
          </w:tcPr>
          <w:p w14:paraId="38978A3E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289F4B7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021EA6A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6CEC9575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4B2E9135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548577C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1F5182E9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1517E82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1AD38722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19A4D2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822" w:type="dxa"/>
          </w:tcPr>
          <w:p w14:paraId="37D4B79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769441F8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30B3BBA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A33F45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3631067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11D2F0C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646CF14A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427197A6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1C60B970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FF3F64C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1822" w:type="dxa"/>
          </w:tcPr>
          <w:p w14:paraId="0D3C9E6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6994776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7FB5A2E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63754C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43BB4C0D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036163C5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4A3D3643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29577CF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9ABD202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5B6C4A5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1822" w:type="dxa"/>
          </w:tcPr>
          <w:p w14:paraId="0FA2C84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72EB346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4446F624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15D93E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2E00C49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6E819DA7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7D8A0B99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33EBD735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44824B08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FA49B0D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1822" w:type="dxa"/>
          </w:tcPr>
          <w:p w14:paraId="78DD132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5435437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1A6A2D5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659EE71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731D59B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4807944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65D036B1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7FCF086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A97F871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585563C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1822" w:type="dxa"/>
          </w:tcPr>
          <w:p w14:paraId="774A1DF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716BF187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551DCACB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72F9A63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6E6B397D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22896D9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0D3F0DF5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4707356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394E0FF5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3231351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1822" w:type="dxa"/>
          </w:tcPr>
          <w:p w14:paraId="63A8E57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6177D44E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4D189884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439FD42C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659B7C1E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18F5667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1968955C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5C36B1C1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p w14:paraId="02C6F17D" w14:textId="13A91766" w:rsidR="00503EFD" w:rsidRDefault="00503EFD" w:rsidP="004B6599">
      <w:pPr>
        <w:tabs>
          <w:tab w:val="left" w:pos="567"/>
        </w:tabs>
        <w:rPr>
          <w:rFonts w:ascii="Century Gothic" w:hAnsi="Century Gothic"/>
        </w:rPr>
      </w:pPr>
    </w:p>
    <w:p w14:paraId="252B06D4" w14:textId="77777777" w:rsidR="00BC1039" w:rsidRPr="00503EFD" w:rsidRDefault="009462A4" w:rsidP="007D2245">
      <w:pPr>
        <w:tabs>
          <w:tab w:val="left" w:pos="567"/>
        </w:tabs>
        <w:rPr>
          <w:rFonts w:ascii="Century Gothic" w:hAnsi="Century Gothic"/>
        </w:rPr>
      </w:pPr>
      <w:r w:rsidRPr="00503EFD">
        <w:rPr>
          <w:rFonts w:ascii="Century Gothic" w:hAnsi="Century Gothic"/>
        </w:rPr>
        <w:t>Eventuels autres participants du projet se rendant dans un pays d’Afrique francophone et qui ne répondent pas aux critères (nombre, âge, résidence…)</w:t>
      </w:r>
    </w:p>
    <w:tbl>
      <w:tblPr>
        <w:tblStyle w:val="TableauGrille4-Accentuation13"/>
        <w:tblW w:w="13603" w:type="dxa"/>
        <w:tblLook w:val="04A0" w:firstRow="1" w:lastRow="0" w:firstColumn="1" w:lastColumn="0" w:noHBand="0" w:noVBand="1"/>
      </w:tblPr>
      <w:tblGrid>
        <w:gridCol w:w="440"/>
        <w:gridCol w:w="1820"/>
        <w:gridCol w:w="1106"/>
        <w:gridCol w:w="689"/>
        <w:gridCol w:w="1939"/>
        <w:gridCol w:w="89"/>
        <w:gridCol w:w="1289"/>
        <w:gridCol w:w="2125"/>
        <w:gridCol w:w="1982"/>
        <w:gridCol w:w="2124"/>
      </w:tblGrid>
      <w:tr w:rsidR="009462A4" w:rsidRPr="00503EFD" w14:paraId="379700E5" w14:textId="77777777" w:rsidTr="0094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EB1B241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822" w:type="dxa"/>
          </w:tcPr>
          <w:p w14:paraId="02106426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Nom</w:t>
            </w:r>
          </w:p>
        </w:tc>
        <w:tc>
          <w:tcPr>
            <w:tcW w:w="1106" w:type="dxa"/>
          </w:tcPr>
          <w:p w14:paraId="49DEB516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rénom</w:t>
            </w:r>
          </w:p>
        </w:tc>
        <w:tc>
          <w:tcPr>
            <w:tcW w:w="678" w:type="dxa"/>
          </w:tcPr>
          <w:p w14:paraId="7FD5D812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exe</w:t>
            </w:r>
          </w:p>
        </w:tc>
        <w:tc>
          <w:tcPr>
            <w:tcW w:w="2029" w:type="dxa"/>
            <w:gridSpan w:val="2"/>
          </w:tcPr>
          <w:p w14:paraId="49CF1B88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Date de naissance</w:t>
            </w:r>
          </w:p>
        </w:tc>
        <w:tc>
          <w:tcPr>
            <w:tcW w:w="1290" w:type="dxa"/>
          </w:tcPr>
          <w:p w14:paraId="296006F3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Âge</w:t>
            </w:r>
          </w:p>
        </w:tc>
        <w:tc>
          <w:tcPr>
            <w:tcW w:w="2127" w:type="dxa"/>
          </w:tcPr>
          <w:p w14:paraId="63F76A3F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rovinc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10"/>
            </w:r>
          </w:p>
        </w:tc>
        <w:tc>
          <w:tcPr>
            <w:tcW w:w="1984" w:type="dxa"/>
          </w:tcPr>
          <w:p w14:paraId="25B3E827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tatut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11"/>
            </w:r>
          </w:p>
        </w:tc>
        <w:tc>
          <w:tcPr>
            <w:tcW w:w="2126" w:type="dxa"/>
          </w:tcPr>
          <w:p w14:paraId="01DDDDEA" w14:textId="77777777" w:rsidR="009462A4" w:rsidRPr="00503EFD" w:rsidRDefault="009462A4" w:rsidP="009462A4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Rôl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12"/>
            </w:r>
          </w:p>
        </w:tc>
      </w:tr>
      <w:tr w:rsidR="009462A4" w:rsidRPr="00503EFD" w14:paraId="2EB9B199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70A3573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822" w:type="dxa"/>
          </w:tcPr>
          <w:p w14:paraId="1DB1489B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353B3541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3B76DB60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59CAC6C4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533845B0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30D64DC6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287280CB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4BC3B9BF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6D11F0D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4DF12ED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822" w:type="dxa"/>
          </w:tcPr>
          <w:p w14:paraId="1CE5C77F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36230BDC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798ABDA7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5A9A9B7D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784BF2EF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14B3A394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4A9715D8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212DD856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267E47F4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FA11E52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822" w:type="dxa"/>
          </w:tcPr>
          <w:p w14:paraId="73151F81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0C669167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55E4C182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43E06EB2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14036DAC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62930C24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3E45A4CF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10D069FA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3B9530D1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59B34F4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822" w:type="dxa"/>
          </w:tcPr>
          <w:p w14:paraId="3E4B6243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6D057436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05482D96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3D09919C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3323D767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010B5A12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2B8B1B3D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12A0BD91" w14:textId="77777777" w:rsidR="009462A4" w:rsidRPr="00503EFD" w:rsidRDefault="009462A4" w:rsidP="009462A4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6EDADB3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57E888B" w14:textId="77777777" w:rsidR="009462A4" w:rsidRPr="00503EFD" w:rsidRDefault="009462A4" w:rsidP="009462A4">
            <w:pPr>
              <w:spacing w:after="200"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822" w:type="dxa"/>
          </w:tcPr>
          <w:p w14:paraId="42493116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106" w:type="dxa"/>
          </w:tcPr>
          <w:p w14:paraId="0CECE4C0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78" w:type="dxa"/>
          </w:tcPr>
          <w:p w14:paraId="77103F5C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40" w:type="dxa"/>
          </w:tcPr>
          <w:p w14:paraId="455BB3AB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gridSpan w:val="2"/>
          </w:tcPr>
          <w:p w14:paraId="6A087BB7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7" w:type="dxa"/>
          </w:tcPr>
          <w:p w14:paraId="627EF817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984" w:type="dxa"/>
          </w:tcPr>
          <w:p w14:paraId="3C0077AD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78FC0235" w14:textId="77777777" w:rsidR="009462A4" w:rsidRPr="00503EFD" w:rsidRDefault="009462A4" w:rsidP="009462A4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p w14:paraId="172DB560" w14:textId="77777777" w:rsidR="007511ED" w:rsidRDefault="007511ED" w:rsidP="007D2245">
      <w:pPr>
        <w:tabs>
          <w:tab w:val="left" w:pos="567"/>
        </w:tabs>
        <w:rPr>
          <w:rFonts w:ascii="Century Gothic" w:hAnsi="Century Gothic"/>
        </w:rPr>
      </w:pPr>
    </w:p>
    <w:p w14:paraId="7FD5EBBF" w14:textId="77777777" w:rsidR="00503EFD" w:rsidRDefault="00503EFD" w:rsidP="007D2245">
      <w:pPr>
        <w:tabs>
          <w:tab w:val="left" w:pos="567"/>
        </w:tabs>
        <w:rPr>
          <w:rFonts w:ascii="Century Gothic" w:hAnsi="Century Gothic"/>
        </w:rPr>
      </w:pPr>
    </w:p>
    <w:p w14:paraId="4CC1E9C2" w14:textId="77777777" w:rsidR="00503EFD" w:rsidRPr="00503EFD" w:rsidRDefault="00503EFD" w:rsidP="007D2245">
      <w:pPr>
        <w:tabs>
          <w:tab w:val="left" w:pos="567"/>
        </w:tabs>
        <w:rPr>
          <w:rFonts w:ascii="Century Gothic" w:hAnsi="Century Gothic"/>
        </w:rPr>
        <w:sectPr w:rsidR="00503EFD" w:rsidRPr="00503EFD" w:rsidSect="007511E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93D567" w14:textId="77777777" w:rsidR="009462A4" w:rsidRPr="00503EFD" w:rsidRDefault="009462A4" w:rsidP="00FC6240">
      <w:pPr>
        <w:pStyle w:val="Titre6"/>
      </w:pPr>
      <w:bookmarkStart w:id="0" w:name="_GoBack"/>
      <w:r w:rsidRPr="00503EFD">
        <w:lastRenderedPageBreak/>
        <w:t>Liste des participants africains</w:t>
      </w:r>
    </w:p>
    <w:bookmarkEnd w:id="0"/>
    <w:tbl>
      <w:tblPr>
        <w:tblStyle w:val="TableauGrille4-Accentuation14"/>
        <w:tblW w:w="5000" w:type="pct"/>
        <w:tblLook w:val="04A0" w:firstRow="1" w:lastRow="0" w:firstColumn="1" w:lastColumn="0" w:noHBand="0" w:noVBand="1"/>
      </w:tblPr>
      <w:tblGrid>
        <w:gridCol w:w="560"/>
        <w:gridCol w:w="2312"/>
        <w:gridCol w:w="1404"/>
        <w:gridCol w:w="859"/>
        <w:gridCol w:w="2461"/>
        <w:gridCol w:w="114"/>
        <w:gridCol w:w="1637"/>
        <w:gridCol w:w="2516"/>
        <w:gridCol w:w="2697"/>
      </w:tblGrid>
      <w:tr w:rsidR="009462A4" w:rsidRPr="00503EFD" w14:paraId="799837B0" w14:textId="77777777" w:rsidTr="0094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756EACBA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794" w:type="pct"/>
          </w:tcPr>
          <w:p w14:paraId="31E55362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Nom</w:t>
            </w:r>
          </w:p>
        </w:tc>
        <w:tc>
          <w:tcPr>
            <w:tcW w:w="482" w:type="pct"/>
          </w:tcPr>
          <w:p w14:paraId="45BC9B29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Prénom</w:t>
            </w:r>
          </w:p>
        </w:tc>
        <w:tc>
          <w:tcPr>
            <w:tcW w:w="295" w:type="pct"/>
          </w:tcPr>
          <w:p w14:paraId="6F995573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exe</w:t>
            </w:r>
          </w:p>
        </w:tc>
        <w:tc>
          <w:tcPr>
            <w:tcW w:w="884" w:type="pct"/>
            <w:gridSpan w:val="2"/>
          </w:tcPr>
          <w:p w14:paraId="687009A5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Date de naissance</w:t>
            </w:r>
          </w:p>
        </w:tc>
        <w:tc>
          <w:tcPr>
            <w:tcW w:w="562" w:type="pct"/>
          </w:tcPr>
          <w:p w14:paraId="2D2EFC4C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Âge</w:t>
            </w:r>
          </w:p>
        </w:tc>
        <w:tc>
          <w:tcPr>
            <w:tcW w:w="864" w:type="pct"/>
          </w:tcPr>
          <w:p w14:paraId="7E91C506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Statut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13"/>
            </w:r>
          </w:p>
        </w:tc>
        <w:tc>
          <w:tcPr>
            <w:tcW w:w="926" w:type="pct"/>
          </w:tcPr>
          <w:p w14:paraId="39407A15" w14:textId="77777777" w:rsidR="009462A4" w:rsidRPr="00503EFD" w:rsidRDefault="009462A4" w:rsidP="009462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Rôle</w:t>
            </w:r>
            <w:r w:rsidRPr="00503EFD">
              <w:rPr>
                <w:rFonts w:ascii="Century Gothic" w:hAnsi="Century Gothic" w:cs="Times New Roman"/>
                <w:vertAlign w:val="superscript"/>
              </w:rPr>
              <w:footnoteReference w:id="14"/>
            </w:r>
          </w:p>
        </w:tc>
      </w:tr>
      <w:tr w:rsidR="009462A4" w:rsidRPr="00503EFD" w14:paraId="36C9F2A6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5F9D66C1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794" w:type="pct"/>
          </w:tcPr>
          <w:p w14:paraId="347BD1DB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0D2E8CF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4DE1868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5FF239B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6A9BF691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7C4F0C8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7F9FF6B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681143A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7C6EAE7B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794" w:type="pct"/>
          </w:tcPr>
          <w:p w14:paraId="3D289F44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5A72D3D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0235944F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5C874CD3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4D9B2859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5467CC2D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2D10BF21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265F326C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50F1DA99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794" w:type="pct"/>
          </w:tcPr>
          <w:p w14:paraId="695BFE37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09346DA2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3B5E97A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36ED87B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517B3B7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7FA5E7F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1AC22DA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714127AB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2D1E1448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794" w:type="pct"/>
          </w:tcPr>
          <w:p w14:paraId="75FCC6B9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7D60ACBA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00CF4FCA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2C34A15F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7A1F7AB3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24B30B6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03C9D6C6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149C4AAB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6B9BBEBC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794" w:type="pct"/>
          </w:tcPr>
          <w:p w14:paraId="50F116A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4BFDDA5B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64AEB3EA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1D391690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3223642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12C553A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37280032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24BFBF40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4AE9470E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794" w:type="pct"/>
          </w:tcPr>
          <w:p w14:paraId="7257C21E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2BBEF78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582ACEF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7D536452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033CA8A3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491E18A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22A4BBA7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1BC183FE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6B18BBF6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794" w:type="pct"/>
          </w:tcPr>
          <w:p w14:paraId="2EEFB1AC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3C7FDD24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105376C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6CFFD1A8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2D1B0A6D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016BBCC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1D352B0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10FA653C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69F16653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794" w:type="pct"/>
          </w:tcPr>
          <w:p w14:paraId="6CEF657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371375C5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0099D89E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2917D4E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124F81E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0F37540C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58A0196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550F4E7B" w14:textId="77777777" w:rsidTr="009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710A796C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794" w:type="pct"/>
          </w:tcPr>
          <w:p w14:paraId="39E12124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0CC13421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6AF9857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018312C3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1C736A2E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12BD280D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7DB648AF" w14:textId="77777777" w:rsidR="009462A4" w:rsidRPr="00503EFD" w:rsidRDefault="009462A4" w:rsidP="009462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9462A4" w:rsidRPr="00503EFD" w14:paraId="6B148152" w14:textId="77777777" w:rsidTr="009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4742B24E" w14:textId="77777777" w:rsidR="009462A4" w:rsidRPr="00503EFD" w:rsidRDefault="009462A4" w:rsidP="009462A4">
            <w:pPr>
              <w:spacing w:line="360" w:lineRule="auto"/>
              <w:jc w:val="center"/>
              <w:rPr>
                <w:rFonts w:ascii="Century Gothic" w:hAnsi="Century Gothic" w:cs="Times New Roman"/>
              </w:rPr>
            </w:pPr>
            <w:r w:rsidRPr="00503EFD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794" w:type="pct"/>
          </w:tcPr>
          <w:p w14:paraId="64BF2A35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82" w:type="pct"/>
          </w:tcPr>
          <w:p w14:paraId="14C32539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95" w:type="pct"/>
          </w:tcPr>
          <w:p w14:paraId="1D77B9C0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45" w:type="pct"/>
          </w:tcPr>
          <w:p w14:paraId="151DBD84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601" w:type="pct"/>
            <w:gridSpan w:val="2"/>
          </w:tcPr>
          <w:p w14:paraId="30FC1E5C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864" w:type="pct"/>
          </w:tcPr>
          <w:p w14:paraId="53258C1B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26" w:type="pct"/>
          </w:tcPr>
          <w:p w14:paraId="627CDC18" w14:textId="77777777" w:rsidR="009462A4" w:rsidRPr="00503EFD" w:rsidRDefault="009462A4" w:rsidP="009462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p w14:paraId="0CB2299E" w14:textId="77777777" w:rsidR="007511ED" w:rsidRPr="00503EFD" w:rsidRDefault="007511ED" w:rsidP="007D2245">
      <w:pPr>
        <w:tabs>
          <w:tab w:val="left" w:pos="567"/>
        </w:tabs>
        <w:rPr>
          <w:rFonts w:ascii="Century Gothic" w:hAnsi="Century Gothic"/>
        </w:rPr>
        <w:sectPr w:rsidR="007511ED" w:rsidRPr="00503EFD" w:rsidSect="007511E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9F34B92" w14:textId="77777777" w:rsidR="007511ED" w:rsidRPr="00503EFD" w:rsidRDefault="007511ED" w:rsidP="007D2245">
      <w:pPr>
        <w:tabs>
          <w:tab w:val="left" w:pos="567"/>
        </w:tabs>
        <w:rPr>
          <w:rFonts w:ascii="Century Gothic" w:hAnsi="Century Gothic"/>
        </w:rPr>
      </w:pPr>
    </w:p>
    <w:p w14:paraId="75A6EA37" w14:textId="77777777" w:rsidR="009462A4" w:rsidRPr="00503EFD" w:rsidRDefault="009462A4" w:rsidP="009462A4">
      <w:pPr>
        <w:rPr>
          <w:rFonts w:ascii="Century Gothic" w:hAnsi="Century Gothic"/>
          <w:bCs/>
        </w:rPr>
      </w:pPr>
      <w:r w:rsidRPr="00503EFD">
        <w:rPr>
          <w:rFonts w:ascii="Century Gothic" w:hAnsi="Century Gothic"/>
        </w:rPr>
        <w:t>« Je certifie que les renseignements ci-dessus sont exacts. Je certifie avoir pris connaissance des conditions d’admissibilité et des modalités du programme</w:t>
      </w:r>
      <w:r w:rsidRPr="00503EFD">
        <w:rPr>
          <w:rFonts w:ascii="Century Gothic" w:hAnsi="Century Gothic"/>
          <w:bCs/>
        </w:rPr>
        <w:t>. J’atteste sur l’honneur ne pas avoir introduit d’autres demandes de bourses auprès de la Fédération Wallonie-Bruxelles pour ce projet ».</w:t>
      </w:r>
    </w:p>
    <w:p w14:paraId="1F743971" w14:textId="77777777" w:rsidR="009462A4" w:rsidRPr="00503EFD" w:rsidRDefault="009462A4" w:rsidP="009462A4">
      <w:pPr>
        <w:rPr>
          <w:rFonts w:ascii="Century Gothic" w:hAnsi="Century Gothic"/>
          <w:b/>
        </w:rPr>
      </w:pPr>
      <w:r w:rsidRPr="00503EFD">
        <w:rPr>
          <w:rFonts w:ascii="Century Gothic" w:hAnsi="Century Gothic"/>
          <w:b/>
        </w:rPr>
        <w:t>Date :</w:t>
      </w:r>
      <w:r w:rsidRPr="00503EFD">
        <w:rPr>
          <w:rFonts w:ascii="Century Gothic" w:hAnsi="Century Gothic"/>
          <w:bCs/>
        </w:rPr>
        <w:t xml:space="preserve">                                </w:t>
      </w:r>
      <w:r w:rsidRPr="00503EFD">
        <w:rPr>
          <w:rFonts w:ascii="Century Gothic" w:hAnsi="Century Gothic"/>
          <w:bCs/>
        </w:rPr>
        <w:tab/>
      </w:r>
      <w:r w:rsidRPr="00503EFD">
        <w:rPr>
          <w:rFonts w:ascii="Century Gothic" w:hAnsi="Century Gothic"/>
          <w:bCs/>
        </w:rPr>
        <w:tab/>
      </w:r>
      <w:r w:rsidRPr="00503EFD">
        <w:rPr>
          <w:rFonts w:ascii="Century Gothic" w:hAnsi="Century Gothic"/>
          <w:bCs/>
        </w:rPr>
        <w:tab/>
      </w:r>
      <w:r w:rsidRPr="00503EFD">
        <w:rPr>
          <w:rFonts w:ascii="Century Gothic" w:hAnsi="Century Gothic"/>
          <w:bCs/>
        </w:rPr>
        <w:tab/>
      </w:r>
      <w:r w:rsidRPr="00503EFD">
        <w:rPr>
          <w:rFonts w:ascii="Century Gothic" w:hAnsi="Century Gothic"/>
          <w:bCs/>
        </w:rPr>
        <w:tab/>
        <w:t xml:space="preserve">     </w:t>
      </w:r>
      <w:r w:rsidRPr="00503EFD">
        <w:rPr>
          <w:rFonts w:ascii="Century Gothic" w:hAnsi="Century Gothic"/>
          <w:b/>
        </w:rPr>
        <w:t>Signature :</w:t>
      </w:r>
    </w:p>
    <w:p w14:paraId="48CC6876" w14:textId="77777777" w:rsidR="009462A4" w:rsidRPr="00503EFD" w:rsidRDefault="009462A4" w:rsidP="007D2245">
      <w:pPr>
        <w:tabs>
          <w:tab w:val="left" w:pos="567"/>
        </w:tabs>
        <w:rPr>
          <w:rFonts w:ascii="Century Gothic" w:hAnsi="Century Gothic"/>
        </w:rPr>
      </w:pPr>
    </w:p>
    <w:p w14:paraId="64D04A7C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25C66C29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48303710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7CBD364D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01D931D8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0459E757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p w14:paraId="080CAD1C" w14:textId="77777777" w:rsidR="00BC1039" w:rsidRPr="00503EFD" w:rsidRDefault="00BC1039" w:rsidP="007D2245">
      <w:pPr>
        <w:tabs>
          <w:tab w:val="left" w:pos="567"/>
        </w:tabs>
        <w:rPr>
          <w:rFonts w:ascii="Century Gothic" w:hAnsi="Century Gothic"/>
        </w:rPr>
      </w:pPr>
    </w:p>
    <w:sectPr w:rsidR="00BC1039" w:rsidRPr="00503EFD" w:rsidSect="004B65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9BF7" w14:textId="77777777" w:rsidR="009462A4" w:rsidRDefault="009462A4" w:rsidP="007D2245">
      <w:pPr>
        <w:spacing w:after="0" w:line="240" w:lineRule="auto"/>
      </w:pPr>
      <w:r>
        <w:separator/>
      </w:r>
    </w:p>
  </w:endnote>
  <w:endnote w:type="continuationSeparator" w:id="0">
    <w:p w14:paraId="4DF5C164" w14:textId="77777777" w:rsidR="009462A4" w:rsidRDefault="009462A4" w:rsidP="007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5B88" w14:textId="77777777" w:rsidR="009462A4" w:rsidRDefault="009462A4" w:rsidP="009462A4">
    <w:pPr>
      <w:pStyle w:val="Pieddepage"/>
      <w:shd w:val="clear" w:color="auto" w:fill="F7CAAC" w:themeFill="accent2" w:themeFillTint="66"/>
      <w:tabs>
        <w:tab w:val="clear" w:pos="4536"/>
        <w:tab w:val="right" w:leader="underscore" w:pos="9072"/>
      </w:tabs>
      <w:jc w:val="right"/>
    </w:pPr>
  </w:p>
  <w:p w14:paraId="29D8526A" w14:textId="7473E23F" w:rsidR="009462A4" w:rsidRPr="00B44C3A" w:rsidRDefault="00B44C3A" w:rsidP="00B44C3A">
    <w:pPr>
      <w:pStyle w:val="Pieddepage"/>
      <w:rPr>
        <w:b/>
        <w:i/>
        <w:sz w:val="20"/>
        <w:szCs w:val="20"/>
      </w:rPr>
    </w:pPr>
    <w:r w:rsidRPr="00B44C3A">
      <w:rPr>
        <w:sz w:val="16"/>
        <w:szCs w:val="16"/>
      </w:rPr>
      <w:t>Version juin 2021</w:t>
    </w:r>
    <w:r>
      <w:t xml:space="preserve">         </w:t>
    </w:r>
    <w:r>
      <w:tab/>
    </w:r>
    <w:r>
      <w:tab/>
    </w:r>
    <w:r w:rsidR="009462A4" w:rsidRPr="00B44C3A">
      <w:rPr>
        <w:b/>
        <w:i/>
        <w:sz w:val="20"/>
        <w:szCs w:val="20"/>
      </w:rPr>
      <w:t xml:space="preserve">Axes Sud - </w:t>
    </w:r>
    <w:sdt>
      <w:sdtPr>
        <w:rPr>
          <w:b/>
          <w:i/>
          <w:sz w:val="20"/>
          <w:szCs w:val="20"/>
        </w:rPr>
        <w:id w:val="-652985431"/>
        <w:docPartObj>
          <w:docPartGallery w:val="Page Numbers (Bottom of Page)"/>
          <w:docPartUnique/>
        </w:docPartObj>
      </w:sdtPr>
      <w:sdtEndPr/>
      <w:sdtContent>
        <w:r w:rsidR="009462A4" w:rsidRPr="00B44C3A">
          <w:rPr>
            <w:b/>
            <w:i/>
            <w:sz w:val="20"/>
            <w:szCs w:val="20"/>
          </w:rPr>
          <w:fldChar w:fldCharType="begin"/>
        </w:r>
        <w:r w:rsidR="009462A4" w:rsidRPr="00B44C3A">
          <w:rPr>
            <w:b/>
            <w:i/>
            <w:sz w:val="20"/>
            <w:szCs w:val="20"/>
          </w:rPr>
          <w:instrText>PAGE   \* MERGEFORMAT</w:instrText>
        </w:r>
        <w:r w:rsidR="009462A4" w:rsidRPr="00B44C3A">
          <w:rPr>
            <w:b/>
            <w:i/>
            <w:sz w:val="20"/>
            <w:szCs w:val="20"/>
          </w:rPr>
          <w:fldChar w:fldCharType="separate"/>
        </w:r>
        <w:r w:rsidR="00FC6240" w:rsidRPr="00FC6240">
          <w:rPr>
            <w:b/>
            <w:i/>
            <w:noProof/>
            <w:sz w:val="20"/>
            <w:szCs w:val="20"/>
            <w:lang w:val="fr-FR"/>
          </w:rPr>
          <w:t>13</w:t>
        </w:r>
        <w:r w:rsidR="009462A4" w:rsidRPr="00B44C3A">
          <w:rPr>
            <w:b/>
            <w:i/>
            <w:sz w:val="20"/>
            <w:szCs w:val="20"/>
          </w:rPr>
          <w:fldChar w:fldCharType="end"/>
        </w:r>
        <w:r w:rsidR="009462A4" w:rsidRPr="00B44C3A">
          <w:rPr>
            <w:b/>
            <w:i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DE9EB" w14:textId="77777777" w:rsidR="009462A4" w:rsidRDefault="009462A4" w:rsidP="007D2245">
      <w:pPr>
        <w:spacing w:after="0" w:line="240" w:lineRule="auto"/>
      </w:pPr>
      <w:r>
        <w:separator/>
      </w:r>
    </w:p>
  </w:footnote>
  <w:footnote w:type="continuationSeparator" w:id="0">
    <w:p w14:paraId="753A0529" w14:textId="77777777" w:rsidR="009462A4" w:rsidRDefault="009462A4" w:rsidP="007D2245">
      <w:pPr>
        <w:spacing w:after="0" w:line="240" w:lineRule="auto"/>
      </w:pPr>
      <w:r>
        <w:continuationSeparator/>
      </w:r>
    </w:p>
  </w:footnote>
  <w:footnote w:id="1">
    <w:p w14:paraId="0225A6FA" w14:textId="77777777" w:rsidR="009462A4" w:rsidRDefault="009462A4" w:rsidP="00DC419E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2">
    <w:p w14:paraId="798370E0" w14:textId="77777777" w:rsidR="009462A4" w:rsidRDefault="009462A4" w:rsidP="00DC419E">
      <w:pPr>
        <w:pStyle w:val="Notedebasdepage"/>
      </w:pPr>
      <w:r>
        <w:rPr>
          <w:rStyle w:val="Appelnotedebasdep"/>
        </w:rPr>
        <w:footnoteRef/>
      </w:r>
      <w:r>
        <w:t xml:space="preserve"> S'il s'agit d'un compte étranger</w:t>
      </w:r>
    </w:p>
  </w:footnote>
  <w:footnote w:id="3">
    <w:p w14:paraId="428E3A16" w14:textId="77777777" w:rsidR="009462A4" w:rsidRDefault="009462A4" w:rsidP="00BC1039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4">
    <w:p w14:paraId="6557405F" w14:textId="77777777" w:rsidR="009462A4" w:rsidRDefault="009462A4" w:rsidP="00C74B05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5">
    <w:p w14:paraId="5F4D694E" w14:textId="77777777" w:rsidR="009462A4" w:rsidRDefault="009462A4" w:rsidP="00C74B05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  <w:footnote w:id="6">
    <w:p w14:paraId="37CDCBA6" w14:textId="77777777" w:rsidR="009462A4" w:rsidRDefault="009462A4" w:rsidP="00C74B05">
      <w:pPr>
        <w:pStyle w:val="Notedebasdepage"/>
      </w:pPr>
      <w:r>
        <w:rPr>
          <w:rStyle w:val="Appelnotedebasdep"/>
        </w:rPr>
        <w:footnoteRef/>
      </w:r>
      <w:r>
        <w:t xml:space="preserve"> Expliquez le lien entre cette activité et votre projet</w:t>
      </w:r>
    </w:p>
  </w:footnote>
  <w:footnote w:id="7">
    <w:p w14:paraId="6D0A71E0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Bruxelles-Capitale, Namur, Luxembourg, Hainaut, Brabant-Wallon, Liège, autre</w:t>
      </w:r>
    </w:p>
  </w:footnote>
  <w:footnote w:id="8">
    <w:p w14:paraId="44BF7EA8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9">
    <w:p w14:paraId="016ADC9C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10">
    <w:p w14:paraId="7B9DFD86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Bruxelles-Capitale, Namur, Luxembourg, Hainaut, Brabant-Wallon, Liège, autre</w:t>
      </w:r>
    </w:p>
  </w:footnote>
  <w:footnote w:id="11">
    <w:p w14:paraId="7713E800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12">
    <w:p w14:paraId="51B84A26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13">
    <w:p w14:paraId="26018147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14">
    <w:p w14:paraId="22C942BB" w14:textId="77777777" w:rsidR="009462A4" w:rsidRDefault="009462A4" w:rsidP="009462A4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6F56" w14:textId="77777777" w:rsidR="009462A4" w:rsidRDefault="009462A4" w:rsidP="007D2245">
    <w:pPr>
      <w:pStyle w:val="En-tte"/>
      <w:tabs>
        <w:tab w:val="clear" w:pos="4536"/>
        <w:tab w:val="clear" w:pos="9072"/>
        <w:tab w:val="center" w:pos="4394"/>
      </w:tabs>
      <w:ind w:left="-284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3A4BB04" wp14:editId="31A733FD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353185" cy="899795"/>
          <wp:effectExtent l="0" t="0" r="0" b="0"/>
          <wp:wrapTight wrapText="bothSides">
            <wp:wrapPolygon edited="0">
              <wp:start x="0" y="0"/>
              <wp:lineTo x="0" y="21036"/>
              <wp:lineTo x="21286" y="21036"/>
              <wp:lineTo x="21286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xes S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inline distT="0" distB="0" distL="0" distR="0" wp14:anchorId="768238D7" wp14:editId="7CCB7854">
          <wp:extent cx="2041200" cy="900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82E"/>
    <w:multiLevelType w:val="hybridMultilevel"/>
    <w:tmpl w:val="54BC3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621"/>
    <w:multiLevelType w:val="hybridMultilevel"/>
    <w:tmpl w:val="317A9E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11AA6"/>
    <w:multiLevelType w:val="hybridMultilevel"/>
    <w:tmpl w:val="16225C88"/>
    <w:lvl w:ilvl="0" w:tplc="2DE86D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085"/>
    <w:multiLevelType w:val="hybridMultilevel"/>
    <w:tmpl w:val="4E2A319A"/>
    <w:lvl w:ilvl="0" w:tplc="B0FA0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45"/>
    <w:rsid w:val="003D7DF0"/>
    <w:rsid w:val="004B6599"/>
    <w:rsid w:val="00503EFD"/>
    <w:rsid w:val="007511ED"/>
    <w:rsid w:val="007D2245"/>
    <w:rsid w:val="009462A4"/>
    <w:rsid w:val="00B33FEC"/>
    <w:rsid w:val="00B44C3A"/>
    <w:rsid w:val="00BC1039"/>
    <w:rsid w:val="00C74B05"/>
    <w:rsid w:val="00DC419E"/>
    <w:rsid w:val="00F43993"/>
    <w:rsid w:val="00FC6240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5629"/>
  <w15:chartTrackingRefBased/>
  <w15:docId w15:val="{27483F31-5B71-45DF-AFFA-2BDDE14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2A4"/>
    <w:pPr>
      <w:keepNext/>
      <w:shd w:val="clear" w:color="auto" w:fill="F7CAAC" w:themeFill="accent2" w:themeFillTint="66"/>
      <w:outlineLvl w:val="1"/>
    </w:pPr>
    <w:rPr>
      <w:b/>
      <w:smallCaps/>
      <w:sz w:val="28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BC1039"/>
    <w:pPr>
      <w:keepNext w:val="0"/>
      <w:keepLines w:val="0"/>
      <w:pBdr>
        <w:bottom w:val="single" w:sz="6" w:space="0" w:color="5B9BD5" w:themeColor="accent1"/>
      </w:pBdr>
      <w:spacing w:before="240" w:after="240" w:line="276" w:lineRule="auto"/>
      <w:outlineLvl w:val="2"/>
    </w:pPr>
    <w:rPr>
      <w:rFonts w:asciiTheme="minorHAnsi" w:eastAsiaTheme="minorEastAsia" w:hAnsiTheme="minorHAnsi" w:cstheme="minorBidi"/>
      <w:color w:val="C45911" w:themeColor="accent2" w:themeShade="BF"/>
      <w:spacing w:val="1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2A4"/>
    <w:pPr>
      <w:keepNext/>
      <w:shd w:val="clear" w:color="auto" w:fill="F7CAAC" w:themeFill="accent2" w:themeFillTint="66"/>
      <w:tabs>
        <w:tab w:val="left" w:pos="567"/>
      </w:tabs>
      <w:outlineLvl w:val="3"/>
    </w:pPr>
    <w:rPr>
      <w:b/>
      <w:smallCap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1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3FEC"/>
    <w:pPr>
      <w:keepNext/>
      <w:shd w:val="clear" w:color="auto" w:fill="FF9933"/>
      <w:tabs>
        <w:tab w:val="left" w:pos="567"/>
      </w:tabs>
      <w:outlineLvl w:val="5"/>
    </w:pPr>
    <w:rPr>
      <w:b/>
      <w:small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245"/>
  </w:style>
  <w:style w:type="paragraph" w:styleId="Pieddepage">
    <w:name w:val="footer"/>
    <w:basedOn w:val="Normal"/>
    <w:link w:val="PieddepageCar"/>
    <w:uiPriority w:val="99"/>
    <w:unhideWhenUsed/>
    <w:rsid w:val="007D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245"/>
  </w:style>
  <w:style w:type="character" w:styleId="Lienhypertexte">
    <w:name w:val="Hyperlink"/>
    <w:basedOn w:val="Policepardfaut"/>
    <w:uiPriority w:val="99"/>
    <w:unhideWhenUsed/>
    <w:rsid w:val="007D224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C41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41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419E"/>
    <w:rPr>
      <w:vertAlign w:val="superscript"/>
    </w:rPr>
  </w:style>
  <w:style w:type="table" w:styleId="Grilledutableau">
    <w:name w:val="Table Grid"/>
    <w:basedOn w:val="TableauNormal"/>
    <w:uiPriority w:val="39"/>
    <w:rsid w:val="00DC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C1039"/>
    <w:rPr>
      <w:rFonts w:eastAsiaTheme="minorEastAsia"/>
      <w:color w:val="C45911" w:themeColor="accent2" w:themeShade="BF"/>
      <w:spacing w:val="10"/>
      <w:szCs w:val="20"/>
    </w:rPr>
  </w:style>
  <w:style w:type="table" w:styleId="Grilledetableauclaire">
    <w:name w:val="Grid Table Light"/>
    <w:basedOn w:val="TableauNormal"/>
    <w:uiPriority w:val="40"/>
    <w:rsid w:val="00BC103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BC10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C74B05"/>
    <w:pPr>
      <w:spacing w:before="100" w:after="200" w:line="276" w:lineRule="auto"/>
      <w:ind w:left="720"/>
      <w:contextualSpacing/>
    </w:pPr>
    <w:rPr>
      <w:rFonts w:eastAsiaTheme="minorEastAsia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74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4B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4B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B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05"/>
    <w:rPr>
      <w:rFonts w:ascii="Segoe UI" w:hAnsi="Segoe UI" w:cs="Segoe UI"/>
      <w:sz w:val="18"/>
      <w:szCs w:val="18"/>
    </w:r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C74B05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TableauGrille4-Accentuation1">
    <w:name w:val="Grid Table 4 Accent 1"/>
    <w:basedOn w:val="TableauNormal"/>
    <w:uiPriority w:val="49"/>
    <w:rsid w:val="00C74B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9462A4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9462A4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9462A4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character" w:customStyle="1" w:styleId="Titre1Car">
    <w:name w:val="Titre 1 Car"/>
    <w:basedOn w:val="Policepardfaut"/>
    <w:link w:val="Titre1"/>
    <w:uiPriority w:val="9"/>
    <w:rsid w:val="00946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qFormat/>
    <w:rsid w:val="009462A4"/>
    <w:rPr>
      <w:b/>
      <w:color w:val="ED7D31" w:themeColor="accent2"/>
    </w:rPr>
  </w:style>
  <w:style w:type="paragraph" w:customStyle="1" w:styleId="Style2">
    <w:name w:val="Style2"/>
    <w:basedOn w:val="Style1"/>
    <w:link w:val="Style2Car"/>
    <w:qFormat/>
    <w:rsid w:val="009462A4"/>
    <w:pPr>
      <w:jc w:val="center"/>
    </w:pPr>
    <w:rPr>
      <w:caps/>
      <w:color w:val="C45911" w:themeColor="accent2" w:themeShade="BF"/>
    </w:rPr>
  </w:style>
  <w:style w:type="character" w:customStyle="1" w:styleId="Style1Car">
    <w:name w:val="Style1 Car"/>
    <w:basedOn w:val="Titre1Car"/>
    <w:link w:val="Style1"/>
    <w:rsid w:val="009462A4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62A4"/>
    <w:rPr>
      <w:b/>
      <w:smallCaps/>
      <w:sz w:val="28"/>
      <w:shd w:val="clear" w:color="auto" w:fill="F7CAAC" w:themeFill="accent2" w:themeFillTint="66"/>
    </w:rPr>
  </w:style>
  <w:style w:type="character" w:customStyle="1" w:styleId="Style2Car">
    <w:name w:val="Style2 Car"/>
    <w:basedOn w:val="Style1Car"/>
    <w:link w:val="Style2"/>
    <w:rsid w:val="009462A4"/>
    <w:rPr>
      <w:rFonts w:asciiTheme="majorHAnsi" w:eastAsiaTheme="majorEastAsia" w:hAnsiTheme="majorHAnsi" w:cstheme="majorBidi"/>
      <w:b/>
      <w:caps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462A4"/>
    <w:rPr>
      <w:b/>
      <w:smallCaps/>
      <w:sz w:val="24"/>
      <w:szCs w:val="28"/>
      <w:shd w:val="clear" w:color="auto" w:fill="F7CAAC" w:themeFill="accent2" w:themeFillTint="66"/>
    </w:rPr>
  </w:style>
  <w:style w:type="character" w:customStyle="1" w:styleId="Titre6Car">
    <w:name w:val="Titre 6 Car"/>
    <w:basedOn w:val="Policepardfaut"/>
    <w:link w:val="Titre6"/>
    <w:uiPriority w:val="9"/>
    <w:rsid w:val="00B33FEC"/>
    <w:rPr>
      <w:b/>
      <w:smallCaps/>
      <w:sz w:val="28"/>
      <w:szCs w:val="28"/>
      <w:shd w:val="clear" w:color="auto" w:fill="FF9933"/>
    </w:rPr>
  </w:style>
  <w:style w:type="paragraph" w:customStyle="1" w:styleId="Style3">
    <w:name w:val="Style3"/>
    <w:basedOn w:val="Titre3"/>
    <w:link w:val="Style3Car"/>
    <w:qFormat/>
    <w:rsid w:val="00B33FEC"/>
    <w:pPr>
      <w:pBdr>
        <w:bottom w:val="single" w:sz="6" w:space="0" w:color="F7CAAC" w:themeColor="accent2" w:themeTint="66"/>
      </w:pBdr>
    </w:pPr>
  </w:style>
  <w:style w:type="character" w:customStyle="1" w:styleId="Style3Car">
    <w:name w:val="Style3 Car"/>
    <w:basedOn w:val="Titre3Car"/>
    <w:link w:val="Style3"/>
    <w:rsid w:val="00B33FEC"/>
    <w:rPr>
      <w:rFonts w:eastAsiaTheme="minorEastAsia"/>
      <w:color w:val="C45911" w:themeColor="accent2" w:themeShade="BF"/>
      <w:spacing w:val="10"/>
      <w:szCs w:val="20"/>
    </w:rPr>
  </w:style>
  <w:style w:type="paragraph" w:customStyle="1" w:styleId="Style4">
    <w:name w:val="Style4"/>
    <w:basedOn w:val="Style3"/>
    <w:link w:val="Style4Car"/>
    <w:qFormat/>
    <w:rsid w:val="00B44C3A"/>
    <w:pPr>
      <w:pBdr>
        <w:bottom w:val="single" w:sz="18" w:space="0" w:color="F7CAAC" w:themeColor="accent2" w:themeTint="66"/>
      </w:pBdr>
    </w:pPr>
    <w:rPr>
      <w:rFonts w:ascii="Century Gothic" w:hAnsi="Century Gothic"/>
      <w:color w:val="auto"/>
    </w:rPr>
  </w:style>
  <w:style w:type="character" w:customStyle="1" w:styleId="Style4Car">
    <w:name w:val="Style4 Car"/>
    <w:basedOn w:val="Style3Car"/>
    <w:link w:val="Style4"/>
    <w:rsid w:val="00B44C3A"/>
    <w:rPr>
      <w:rFonts w:ascii="Century Gothic" w:eastAsiaTheme="minorEastAsia" w:hAnsi="Century Gothic"/>
      <w:color w:val="C45911" w:themeColor="accent2" w:themeShade="BF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es.sud@cfwb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etransf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es-sud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4CA4-6F09-4E4A-BA24-384F69F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NAPOLI Agnès</cp:lastModifiedBy>
  <cp:revision>6</cp:revision>
  <dcterms:created xsi:type="dcterms:W3CDTF">2021-06-15T16:59:00Z</dcterms:created>
  <dcterms:modified xsi:type="dcterms:W3CDTF">2021-07-06T14:23:00Z</dcterms:modified>
</cp:coreProperties>
</file>